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DE" w:rsidRPr="0028094E" w:rsidRDefault="00DD18DE" w:rsidP="00DD18DE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28094E">
        <w:rPr>
          <w:rFonts w:ascii="Times New Roman" w:eastAsia="Times New Roman" w:hAnsi="Times New Roman"/>
          <w:iCs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DD18DE" w:rsidRPr="0028094E" w:rsidRDefault="00F9255E" w:rsidP="00DD18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д</w:t>
      </w:r>
      <w:r w:rsidR="0028094E">
        <w:rPr>
          <w:rFonts w:ascii="Times New Roman" w:eastAsia="Times New Roman" w:hAnsi="Times New Roman"/>
          <w:iCs/>
          <w:sz w:val="24"/>
          <w:szCs w:val="24"/>
          <w:lang w:eastAsia="ru-RU"/>
        </w:rPr>
        <w:t>етский сад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комбинированного вида </w:t>
      </w:r>
      <w:r w:rsidR="0028094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№ 1 «</w:t>
      </w:r>
      <w:proofErr w:type="spellStart"/>
      <w:r w:rsidR="0028094E">
        <w:rPr>
          <w:rFonts w:ascii="Times New Roman" w:eastAsia="Times New Roman" w:hAnsi="Times New Roman"/>
          <w:iCs/>
          <w:sz w:val="24"/>
          <w:szCs w:val="24"/>
          <w:lang w:eastAsia="ru-RU"/>
        </w:rPr>
        <w:t>Алёнушка</w:t>
      </w:r>
      <w:proofErr w:type="spellEnd"/>
      <w:r w:rsidR="00DD18DE" w:rsidRPr="0028094E">
        <w:rPr>
          <w:rFonts w:ascii="Times New Roman" w:eastAsia="Times New Roman" w:hAnsi="Times New Roman"/>
          <w:i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DD18DE" w:rsidRPr="0028094E" w:rsidRDefault="00DD18DE" w:rsidP="00DD18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8DE" w:rsidRPr="0028094E" w:rsidRDefault="00DD18DE" w:rsidP="00DD18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8DE" w:rsidRPr="0028094E" w:rsidRDefault="00DD18DE" w:rsidP="00DD18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8DE" w:rsidRPr="0028094E" w:rsidRDefault="00DD18DE" w:rsidP="00DD18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8DE" w:rsidRPr="0028094E" w:rsidRDefault="00DD18DE" w:rsidP="00DD18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8DE" w:rsidRPr="0028094E" w:rsidRDefault="00DD18DE" w:rsidP="00DD18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8DE" w:rsidRPr="0028094E" w:rsidRDefault="00DD18DE" w:rsidP="00DD18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8DE" w:rsidRPr="0028094E" w:rsidRDefault="00DD18DE" w:rsidP="00DD18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8DE" w:rsidRPr="0028094E" w:rsidRDefault="00DD18DE" w:rsidP="00DD18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8DE" w:rsidRPr="0028094E" w:rsidRDefault="00DD18DE" w:rsidP="00DD18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8DE" w:rsidRPr="0028094E" w:rsidRDefault="00DD18DE" w:rsidP="00DD18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8DE" w:rsidRPr="0028094E" w:rsidRDefault="00DD18DE" w:rsidP="00DD18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8DE" w:rsidRPr="0028094E" w:rsidRDefault="00DD18DE" w:rsidP="00DD18D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094E">
        <w:rPr>
          <w:rFonts w:ascii="Times New Roman" w:eastAsia="Times New Roman" w:hAnsi="Times New Roman"/>
          <w:b/>
          <w:sz w:val="24"/>
          <w:szCs w:val="24"/>
          <w:lang w:eastAsia="ru-RU"/>
        </w:rPr>
        <w:t>«Сказки дедушки Корнея»</w:t>
      </w:r>
    </w:p>
    <w:p w:rsidR="00DD18DE" w:rsidRPr="0028094E" w:rsidRDefault="00DD18DE" w:rsidP="00DD18D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18DE" w:rsidRPr="0028094E" w:rsidRDefault="00DD18DE" w:rsidP="00DD18DE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8094E">
        <w:rPr>
          <w:rFonts w:ascii="Times New Roman" w:eastAsia="Times New Roman" w:hAnsi="Times New Roman"/>
          <w:i/>
          <w:sz w:val="24"/>
          <w:szCs w:val="24"/>
          <w:lang w:eastAsia="ru-RU"/>
        </w:rPr>
        <w:t>Развлечение</w:t>
      </w:r>
    </w:p>
    <w:p w:rsidR="00DD18DE" w:rsidRPr="0028094E" w:rsidRDefault="00DD18DE" w:rsidP="00DD18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8DE" w:rsidRPr="0028094E" w:rsidRDefault="00DD18DE" w:rsidP="00DD18DE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8094E">
        <w:rPr>
          <w:rFonts w:ascii="Times New Roman" w:eastAsia="Times New Roman" w:hAnsi="Times New Roman"/>
          <w:i/>
          <w:sz w:val="24"/>
          <w:szCs w:val="24"/>
          <w:lang w:eastAsia="ru-RU"/>
        </w:rPr>
        <w:t>2 младшая группа</w:t>
      </w:r>
    </w:p>
    <w:p w:rsidR="00DD18DE" w:rsidRPr="0028094E" w:rsidRDefault="00DD18DE" w:rsidP="00DD18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8DE" w:rsidRPr="0028094E" w:rsidRDefault="00DD18DE" w:rsidP="00DD18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8DE" w:rsidRPr="0028094E" w:rsidRDefault="00DD18DE" w:rsidP="00DD18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8DE" w:rsidRPr="0028094E" w:rsidRDefault="00DD18DE" w:rsidP="00DD18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8DE" w:rsidRPr="0028094E" w:rsidRDefault="00DD18DE" w:rsidP="00DD18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8DE" w:rsidRPr="0028094E" w:rsidRDefault="00DD18DE" w:rsidP="00DD18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8DE" w:rsidRPr="0028094E" w:rsidRDefault="00DD18DE" w:rsidP="00DD18D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18DE" w:rsidRPr="0028094E" w:rsidRDefault="00DD18DE" w:rsidP="00DD18D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18DE" w:rsidRPr="0028094E" w:rsidRDefault="00DD18DE" w:rsidP="00DD18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8DE" w:rsidRPr="0028094E" w:rsidRDefault="00DD18DE" w:rsidP="00DD18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8DE" w:rsidRPr="0028094E" w:rsidRDefault="00DD18DE" w:rsidP="00DD18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8DE" w:rsidRPr="0028094E" w:rsidRDefault="00DD18DE" w:rsidP="00DD18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8DE" w:rsidRPr="0028094E" w:rsidRDefault="00DD18DE" w:rsidP="00DD18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8DE" w:rsidRPr="0028094E" w:rsidRDefault="00DD18DE" w:rsidP="00DD18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8DE" w:rsidRPr="0028094E" w:rsidRDefault="00DD18DE" w:rsidP="00DD18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8DE" w:rsidRPr="0028094E" w:rsidRDefault="00DD18DE" w:rsidP="00DD18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8DE" w:rsidRPr="0028094E" w:rsidRDefault="00DD18DE" w:rsidP="00DD18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8DE" w:rsidRPr="0028094E" w:rsidRDefault="00DD18DE" w:rsidP="00DD18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8DE" w:rsidRPr="0028094E" w:rsidRDefault="00DD18DE" w:rsidP="00DD18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8DE" w:rsidRDefault="00DD18DE" w:rsidP="00DD18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094E" w:rsidRDefault="0028094E" w:rsidP="00DD18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094E" w:rsidRDefault="0028094E" w:rsidP="00DD18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3538" w:rsidRPr="00D83538" w:rsidRDefault="00D83538" w:rsidP="00D835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3538" w:rsidRPr="00D83538" w:rsidRDefault="00F9255E" w:rsidP="00D8353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спитатель</w:t>
      </w:r>
      <w:r w:rsidR="00D83538" w:rsidRPr="00D83538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3538" w:rsidRPr="00D83538">
        <w:rPr>
          <w:rFonts w:ascii="Times New Roman" w:eastAsia="Times New Roman" w:hAnsi="Times New Roman"/>
          <w:sz w:val="24"/>
          <w:szCs w:val="24"/>
          <w:lang w:eastAsia="ru-RU"/>
        </w:rPr>
        <w:t>Кирьянова Татьяна Павловна</w:t>
      </w:r>
    </w:p>
    <w:p w:rsidR="00D83538" w:rsidRPr="0028094E" w:rsidRDefault="00D83538" w:rsidP="00D835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3538" w:rsidRPr="0028094E" w:rsidRDefault="00D83538" w:rsidP="00D835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3538" w:rsidRPr="0028094E" w:rsidRDefault="00D83538" w:rsidP="00D835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3538" w:rsidRPr="0028094E" w:rsidRDefault="00D83538" w:rsidP="00D835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6AC7" w:rsidRDefault="00D66AC7" w:rsidP="00DD18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094E" w:rsidRDefault="0028094E" w:rsidP="00DD18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094E" w:rsidRPr="0028094E" w:rsidRDefault="0028094E" w:rsidP="00DD18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18DE" w:rsidRPr="0028094E" w:rsidRDefault="0028094E" w:rsidP="00DD18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Константиновск</w:t>
      </w:r>
    </w:p>
    <w:p w:rsidR="00DD18DE" w:rsidRPr="0028094E" w:rsidRDefault="0028094E" w:rsidP="00DD18D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2</w:t>
      </w:r>
      <w:r w:rsidR="00DD18DE" w:rsidRPr="002809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</w:t>
      </w:r>
    </w:p>
    <w:p w:rsidR="0028094E" w:rsidRDefault="0028094E" w:rsidP="00DD18DE">
      <w:pPr>
        <w:pStyle w:val="Default"/>
        <w:rPr>
          <w:b/>
          <w:bCs/>
        </w:rPr>
      </w:pPr>
    </w:p>
    <w:p w:rsidR="0028094E" w:rsidRDefault="0028094E" w:rsidP="00DD18DE">
      <w:pPr>
        <w:pStyle w:val="Default"/>
        <w:rPr>
          <w:b/>
          <w:bCs/>
        </w:rPr>
      </w:pPr>
    </w:p>
    <w:p w:rsidR="0028094E" w:rsidRDefault="0028094E" w:rsidP="00DD18DE">
      <w:pPr>
        <w:pStyle w:val="Default"/>
        <w:rPr>
          <w:b/>
          <w:bCs/>
        </w:rPr>
      </w:pPr>
    </w:p>
    <w:p w:rsidR="009479D7" w:rsidRPr="0028094E" w:rsidRDefault="0055103F" w:rsidP="00DD18DE">
      <w:pPr>
        <w:pStyle w:val="Default"/>
      </w:pPr>
      <w:r w:rsidRPr="0028094E">
        <w:rPr>
          <w:b/>
          <w:bCs/>
        </w:rPr>
        <w:t>Программное содержание:</w:t>
      </w:r>
    </w:p>
    <w:p w:rsidR="009479D7" w:rsidRPr="0028094E" w:rsidRDefault="00904FE4" w:rsidP="00DD18DE">
      <w:pPr>
        <w:pStyle w:val="Default"/>
      </w:pPr>
      <w:r w:rsidRPr="0028094E">
        <w:t>—</w:t>
      </w:r>
      <w:r w:rsidR="009479D7" w:rsidRPr="0028094E">
        <w:t xml:space="preserve"> расширять кругозор детей;</w:t>
      </w:r>
    </w:p>
    <w:p w:rsidR="00DD18DE" w:rsidRPr="0028094E" w:rsidRDefault="00904FE4" w:rsidP="00DD18DE">
      <w:pPr>
        <w:pStyle w:val="Default"/>
      </w:pPr>
      <w:r w:rsidRPr="0028094E">
        <w:t>—</w:t>
      </w:r>
      <w:r w:rsidR="009479D7" w:rsidRPr="0028094E">
        <w:t xml:space="preserve"> учить восприятию литературных произведений;</w:t>
      </w:r>
    </w:p>
    <w:p w:rsidR="00AB5B38" w:rsidRPr="0028094E" w:rsidRDefault="00904FE4" w:rsidP="00DD18DE">
      <w:pPr>
        <w:pStyle w:val="Default"/>
      </w:pPr>
      <w:r w:rsidRPr="0028094E">
        <w:t>—</w:t>
      </w:r>
      <w:r w:rsidR="009479D7" w:rsidRPr="0028094E">
        <w:t xml:space="preserve"> учить слушать стихотворный ритм стиха;</w:t>
      </w:r>
    </w:p>
    <w:p w:rsidR="009479D7" w:rsidRPr="0028094E" w:rsidRDefault="00904FE4" w:rsidP="00DD18DE">
      <w:pPr>
        <w:pStyle w:val="Default"/>
      </w:pPr>
      <w:r w:rsidRPr="0028094E">
        <w:t>—</w:t>
      </w:r>
      <w:r w:rsidR="009479D7" w:rsidRPr="0028094E">
        <w:t xml:space="preserve"> вспоминать части стихотворений наизусть;</w:t>
      </w:r>
    </w:p>
    <w:p w:rsidR="009479D7" w:rsidRPr="0028094E" w:rsidRDefault="00904FE4" w:rsidP="00DD18DE">
      <w:pPr>
        <w:pStyle w:val="Default"/>
      </w:pPr>
      <w:r w:rsidRPr="0028094E">
        <w:t>—</w:t>
      </w:r>
      <w:r w:rsidR="009479D7" w:rsidRPr="0028094E">
        <w:t xml:space="preserve"> доставить детям радость показом театра</w:t>
      </w:r>
      <w:r w:rsidR="00DD18DE" w:rsidRPr="0028094E">
        <w:t xml:space="preserve"> картинок</w:t>
      </w:r>
      <w:r w:rsidRPr="0028094E">
        <w:t>;</w:t>
      </w:r>
    </w:p>
    <w:p w:rsidR="009479D7" w:rsidRPr="0028094E" w:rsidRDefault="00904FE4" w:rsidP="00DD18DE">
      <w:pPr>
        <w:pStyle w:val="Default"/>
      </w:pPr>
      <w:r w:rsidRPr="0028094E">
        <w:t>—</w:t>
      </w:r>
      <w:r w:rsidR="009479D7" w:rsidRPr="0028094E">
        <w:t xml:space="preserve"> побуждать к участию в кон</w:t>
      </w:r>
      <w:r w:rsidR="00AB5B38" w:rsidRPr="0028094E">
        <w:t>к</w:t>
      </w:r>
      <w:r w:rsidR="009479D7" w:rsidRPr="0028094E">
        <w:t>урсах</w:t>
      </w:r>
      <w:r w:rsidRPr="0028094E">
        <w:t>;</w:t>
      </w:r>
    </w:p>
    <w:p w:rsidR="009479D7" w:rsidRPr="0028094E" w:rsidRDefault="00904FE4" w:rsidP="00DD18DE">
      <w:pPr>
        <w:pStyle w:val="Default"/>
      </w:pPr>
      <w:r w:rsidRPr="0028094E">
        <w:t>—</w:t>
      </w:r>
      <w:r w:rsidR="009479D7" w:rsidRPr="0028094E">
        <w:t xml:space="preserve"> побуждать к подражанию персонажей сказки</w:t>
      </w:r>
      <w:r w:rsidRPr="0028094E">
        <w:t>;</w:t>
      </w:r>
    </w:p>
    <w:p w:rsidR="00AB5B38" w:rsidRPr="0028094E" w:rsidRDefault="00904FE4" w:rsidP="00DD18DE">
      <w:pPr>
        <w:pStyle w:val="Default"/>
      </w:pPr>
      <w:r w:rsidRPr="0028094E">
        <w:t>—</w:t>
      </w:r>
      <w:r w:rsidR="009479D7" w:rsidRPr="0028094E">
        <w:t xml:space="preserve"> работать над расширением словаря;</w:t>
      </w:r>
    </w:p>
    <w:p w:rsidR="009479D7" w:rsidRPr="0028094E" w:rsidRDefault="00904FE4" w:rsidP="00DD18DE">
      <w:pPr>
        <w:pStyle w:val="Default"/>
      </w:pPr>
      <w:r w:rsidRPr="0028094E">
        <w:t>—</w:t>
      </w:r>
      <w:r w:rsidR="009479D7" w:rsidRPr="0028094E">
        <w:t xml:space="preserve"> развивать внимание, память.</w:t>
      </w:r>
    </w:p>
    <w:p w:rsidR="0055103F" w:rsidRPr="0028094E" w:rsidRDefault="0055103F" w:rsidP="00DD18DE">
      <w:pPr>
        <w:pStyle w:val="Default"/>
        <w:rPr>
          <w:b/>
          <w:bCs/>
        </w:rPr>
      </w:pPr>
    </w:p>
    <w:p w:rsidR="009479D7" w:rsidRPr="0028094E" w:rsidRDefault="009479D7" w:rsidP="00DD18DE">
      <w:pPr>
        <w:pStyle w:val="Default"/>
      </w:pPr>
      <w:r w:rsidRPr="0028094E">
        <w:rPr>
          <w:b/>
          <w:bCs/>
        </w:rPr>
        <w:t xml:space="preserve">Оборудование: </w:t>
      </w:r>
      <w:r w:rsidR="00265AD3" w:rsidRPr="0028094E">
        <w:t>книги К.</w:t>
      </w:r>
      <w:r w:rsidR="00AB5B38" w:rsidRPr="0028094E">
        <w:t>И.</w:t>
      </w:r>
      <w:r w:rsidR="00F469F8" w:rsidRPr="0028094E">
        <w:t> </w:t>
      </w:r>
      <w:r w:rsidR="00AB5B38" w:rsidRPr="0028094E">
        <w:t>Чуковского</w:t>
      </w:r>
      <w:r w:rsidR="00265AD3" w:rsidRPr="0028094E">
        <w:t>,</w:t>
      </w:r>
      <w:r w:rsidR="00F24CCC">
        <w:t xml:space="preserve"> </w:t>
      </w:r>
      <w:r w:rsidRPr="0028094E">
        <w:t>вырезки из книг К.И.</w:t>
      </w:r>
      <w:r w:rsidR="00F469F8" w:rsidRPr="0028094E">
        <w:t> </w:t>
      </w:r>
      <w:r w:rsidRPr="0028094E">
        <w:t>Чуковского с</w:t>
      </w:r>
      <w:r w:rsidR="00265AD3" w:rsidRPr="0028094E">
        <w:t> </w:t>
      </w:r>
      <w:r w:rsidRPr="0028094E">
        <w:t>разными иллюстрациями для каждого реб</w:t>
      </w:r>
      <w:r w:rsidR="00265AD3" w:rsidRPr="0028094E">
        <w:t>ё</w:t>
      </w:r>
      <w:r w:rsidRPr="0028094E">
        <w:t>нка, театр</w:t>
      </w:r>
      <w:r w:rsidR="00DD18DE" w:rsidRPr="0028094E">
        <w:t xml:space="preserve"> картинок </w:t>
      </w:r>
      <w:r w:rsidRPr="0028094E">
        <w:t>по сказке «Цыпл</w:t>
      </w:r>
      <w:r w:rsidR="00265AD3" w:rsidRPr="0028094E">
        <w:t>ё</w:t>
      </w:r>
      <w:r w:rsidR="00F24CCC">
        <w:t>нок».</w:t>
      </w:r>
    </w:p>
    <w:p w:rsidR="0049084E" w:rsidRPr="0028094E" w:rsidRDefault="0049084E" w:rsidP="00DD18DE">
      <w:pPr>
        <w:pStyle w:val="Default"/>
        <w:rPr>
          <w:b/>
          <w:bCs/>
        </w:rPr>
      </w:pPr>
    </w:p>
    <w:p w:rsidR="0049084E" w:rsidRPr="0028094E" w:rsidRDefault="0049084E" w:rsidP="00DD18DE">
      <w:pPr>
        <w:pStyle w:val="Default"/>
        <w:rPr>
          <w:b/>
          <w:bCs/>
        </w:rPr>
      </w:pPr>
    </w:p>
    <w:p w:rsidR="009479D7" w:rsidRPr="0028094E" w:rsidRDefault="00DD18DE" w:rsidP="00DD18DE">
      <w:pPr>
        <w:pStyle w:val="Default"/>
      </w:pPr>
      <w:r w:rsidRPr="0028094E">
        <w:rPr>
          <w:b/>
          <w:bCs/>
        </w:rPr>
        <w:t>Ход</w:t>
      </w:r>
      <w:r w:rsidR="00F469F8" w:rsidRPr="0028094E">
        <w:rPr>
          <w:b/>
          <w:bCs/>
        </w:rPr>
        <w:t xml:space="preserve"> р</w:t>
      </w:r>
      <w:r w:rsidR="003210B4" w:rsidRPr="0028094E">
        <w:rPr>
          <w:b/>
          <w:bCs/>
        </w:rPr>
        <w:t>а</w:t>
      </w:r>
      <w:r w:rsidR="00F469F8" w:rsidRPr="0028094E">
        <w:rPr>
          <w:b/>
          <w:bCs/>
        </w:rPr>
        <w:t>звлечения</w:t>
      </w:r>
    </w:p>
    <w:p w:rsidR="00E374A1" w:rsidRPr="0028094E" w:rsidRDefault="00265AD3" w:rsidP="00265AD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8094E">
        <w:rPr>
          <w:rFonts w:ascii="Times New Roman" w:hAnsi="Times New Roman"/>
          <w:sz w:val="24"/>
          <w:szCs w:val="24"/>
        </w:rPr>
        <w:t xml:space="preserve">— </w:t>
      </w:r>
      <w:r w:rsidR="00E374A1" w:rsidRPr="0028094E">
        <w:rPr>
          <w:rFonts w:ascii="Times New Roman" w:hAnsi="Times New Roman"/>
          <w:sz w:val="24"/>
          <w:szCs w:val="24"/>
        </w:rPr>
        <w:t>Ребята, сегодня мы с вами отправляемся в гости к Корнею Ивановичу Чуковскому. Он был вес</w:t>
      </w:r>
      <w:r w:rsidRPr="0028094E">
        <w:rPr>
          <w:rFonts w:ascii="Times New Roman" w:hAnsi="Times New Roman"/>
          <w:sz w:val="24"/>
          <w:szCs w:val="24"/>
        </w:rPr>
        <w:t>ё</w:t>
      </w:r>
      <w:r w:rsidR="00E374A1" w:rsidRPr="0028094E">
        <w:rPr>
          <w:rFonts w:ascii="Times New Roman" w:hAnsi="Times New Roman"/>
          <w:sz w:val="24"/>
          <w:szCs w:val="24"/>
        </w:rPr>
        <w:t xml:space="preserve">лым человеком и любил шутки. </w:t>
      </w:r>
    </w:p>
    <w:p w:rsidR="00E374A1" w:rsidRPr="0028094E" w:rsidRDefault="00E374A1" w:rsidP="00265AD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28094E">
        <w:rPr>
          <w:rFonts w:ascii="Times New Roman" w:hAnsi="Times New Roman"/>
          <w:sz w:val="24"/>
          <w:szCs w:val="24"/>
        </w:rPr>
        <w:t>Взгляните на портрет. На н</w:t>
      </w:r>
      <w:r w:rsidR="00265AD3" w:rsidRPr="0028094E">
        <w:rPr>
          <w:rFonts w:ascii="Times New Roman" w:hAnsi="Times New Roman"/>
          <w:sz w:val="24"/>
          <w:szCs w:val="24"/>
        </w:rPr>
        <w:t>ё</w:t>
      </w:r>
      <w:r w:rsidRPr="0028094E">
        <w:rPr>
          <w:rFonts w:ascii="Times New Roman" w:hAnsi="Times New Roman"/>
          <w:sz w:val="24"/>
          <w:szCs w:val="24"/>
        </w:rPr>
        <w:t>м изображ</w:t>
      </w:r>
      <w:r w:rsidR="00265AD3" w:rsidRPr="0028094E">
        <w:rPr>
          <w:rFonts w:ascii="Times New Roman" w:hAnsi="Times New Roman"/>
          <w:sz w:val="24"/>
          <w:szCs w:val="24"/>
        </w:rPr>
        <w:t>ё</w:t>
      </w:r>
      <w:r w:rsidRPr="0028094E">
        <w:rPr>
          <w:rFonts w:ascii="Times New Roman" w:hAnsi="Times New Roman"/>
          <w:sz w:val="24"/>
          <w:szCs w:val="24"/>
        </w:rPr>
        <w:t>н Корней Иванович Чуковский. Какой ласковый и вес</w:t>
      </w:r>
      <w:r w:rsidR="00265AD3" w:rsidRPr="0028094E">
        <w:rPr>
          <w:rFonts w:ascii="Times New Roman" w:hAnsi="Times New Roman"/>
          <w:sz w:val="24"/>
          <w:szCs w:val="24"/>
        </w:rPr>
        <w:t>ё</w:t>
      </w:r>
      <w:r w:rsidRPr="0028094E">
        <w:rPr>
          <w:rFonts w:ascii="Times New Roman" w:hAnsi="Times New Roman"/>
          <w:sz w:val="24"/>
          <w:szCs w:val="24"/>
        </w:rPr>
        <w:t>лый у него взгляд. Он очень любил детей и сочинял для них сказки и стихи. За это</w:t>
      </w:r>
      <w:r w:rsidR="00265AD3" w:rsidRPr="0028094E">
        <w:rPr>
          <w:rFonts w:ascii="Times New Roman" w:hAnsi="Times New Roman"/>
          <w:sz w:val="24"/>
          <w:szCs w:val="24"/>
        </w:rPr>
        <w:t xml:space="preserve"> его называли «дедушка Корней» —</w:t>
      </w:r>
      <w:r w:rsidRPr="0028094E">
        <w:rPr>
          <w:rFonts w:ascii="Times New Roman" w:hAnsi="Times New Roman"/>
          <w:sz w:val="24"/>
          <w:szCs w:val="24"/>
        </w:rPr>
        <w:t xml:space="preserve"> по имени, или</w:t>
      </w:r>
      <w:r w:rsidR="00265AD3" w:rsidRPr="0028094E">
        <w:rPr>
          <w:rFonts w:ascii="Times New Roman" w:hAnsi="Times New Roman"/>
          <w:sz w:val="24"/>
          <w:szCs w:val="24"/>
        </w:rPr>
        <w:t> </w:t>
      </w:r>
      <w:r w:rsidRPr="0028094E">
        <w:rPr>
          <w:rFonts w:ascii="Times New Roman" w:hAnsi="Times New Roman"/>
          <w:sz w:val="24"/>
          <w:szCs w:val="24"/>
        </w:rPr>
        <w:t>«дедушка Чуковский»</w:t>
      </w:r>
      <w:r w:rsidR="00265AD3" w:rsidRPr="0028094E">
        <w:rPr>
          <w:rFonts w:ascii="Times New Roman" w:hAnsi="Times New Roman"/>
          <w:sz w:val="24"/>
          <w:szCs w:val="24"/>
        </w:rPr>
        <w:t xml:space="preserve"> —</w:t>
      </w:r>
      <w:r w:rsidRPr="0028094E">
        <w:rPr>
          <w:rFonts w:ascii="Times New Roman" w:hAnsi="Times New Roman"/>
          <w:sz w:val="24"/>
          <w:szCs w:val="24"/>
        </w:rPr>
        <w:t xml:space="preserve"> по фамилии. </w:t>
      </w:r>
    </w:p>
    <w:p w:rsidR="00790BEB" w:rsidRPr="0028094E" w:rsidRDefault="00790BEB" w:rsidP="00265AD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094E">
        <w:rPr>
          <w:rFonts w:ascii="Times New Roman" w:eastAsia="Times New Roman" w:hAnsi="Times New Roman"/>
          <w:sz w:val="24"/>
          <w:szCs w:val="24"/>
          <w:lang w:eastAsia="ru-RU"/>
        </w:rPr>
        <w:t>Корней Иванович Чуковский жил давно, когда ваши дедушки и бабушки были таким</w:t>
      </w:r>
      <w:r w:rsidR="00265AD3" w:rsidRPr="0028094E">
        <w:rPr>
          <w:rFonts w:ascii="Times New Roman" w:eastAsia="Times New Roman" w:hAnsi="Times New Roman"/>
          <w:sz w:val="24"/>
          <w:szCs w:val="24"/>
          <w:lang w:eastAsia="ru-RU"/>
        </w:rPr>
        <w:t xml:space="preserve">и же маленькими, как вы сейчас. </w:t>
      </w:r>
      <w:r w:rsidRPr="0028094E">
        <w:rPr>
          <w:rFonts w:ascii="Times New Roman" w:eastAsia="Times New Roman" w:hAnsi="Times New Roman"/>
          <w:sz w:val="24"/>
          <w:szCs w:val="24"/>
          <w:lang w:eastAsia="ru-RU"/>
        </w:rPr>
        <w:t>У него было четверо детей: две</w:t>
      </w:r>
      <w:r w:rsidR="00265AD3" w:rsidRPr="0028094E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28094E">
        <w:rPr>
          <w:rFonts w:ascii="Times New Roman" w:eastAsia="Times New Roman" w:hAnsi="Times New Roman"/>
          <w:sz w:val="24"/>
          <w:szCs w:val="24"/>
          <w:lang w:eastAsia="ru-RU"/>
        </w:rPr>
        <w:t>дочери и два сына. Он</w:t>
      </w:r>
      <w:r w:rsidR="00265AD3" w:rsidRPr="0028094E">
        <w:rPr>
          <w:rFonts w:ascii="Times New Roman" w:eastAsia="Times New Roman" w:hAnsi="Times New Roman"/>
          <w:sz w:val="24"/>
          <w:szCs w:val="24"/>
          <w:lang w:eastAsia="ru-RU"/>
        </w:rPr>
        <w:t xml:space="preserve"> их</w:t>
      </w:r>
      <w:r w:rsidRPr="0028094E">
        <w:rPr>
          <w:rFonts w:ascii="Times New Roman" w:eastAsia="Times New Roman" w:hAnsi="Times New Roman"/>
          <w:sz w:val="24"/>
          <w:szCs w:val="24"/>
          <w:lang w:eastAsia="ru-RU"/>
        </w:rPr>
        <w:t xml:space="preserve"> очень любил, часто играл с ними в прятки, в</w:t>
      </w:r>
      <w:r w:rsidR="00265AD3" w:rsidRPr="0028094E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28094E">
        <w:rPr>
          <w:rFonts w:ascii="Times New Roman" w:eastAsia="Times New Roman" w:hAnsi="Times New Roman"/>
          <w:sz w:val="24"/>
          <w:szCs w:val="24"/>
          <w:lang w:eastAsia="ru-RU"/>
        </w:rPr>
        <w:t>салочки, купался с ними в м</w:t>
      </w:r>
      <w:r w:rsidR="00265AD3" w:rsidRPr="0028094E">
        <w:rPr>
          <w:rFonts w:ascii="Times New Roman" w:eastAsia="Times New Roman" w:hAnsi="Times New Roman"/>
          <w:sz w:val="24"/>
          <w:szCs w:val="24"/>
          <w:lang w:eastAsia="ru-RU"/>
        </w:rPr>
        <w:t xml:space="preserve">оре, катал </w:t>
      </w:r>
      <w:r w:rsidRPr="0028094E">
        <w:rPr>
          <w:rFonts w:ascii="Times New Roman" w:eastAsia="Times New Roman" w:hAnsi="Times New Roman"/>
          <w:sz w:val="24"/>
          <w:szCs w:val="24"/>
          <w:lang w:eastAsia="ru-RU"/>
        </w:rPr>
        <w:t>на лодке, строил вместе с</w:t>
      </w:r>
      <w:r w:rsidR="00265AD3" w:rsidRPr="0028094E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28094E">
        <w:rPr>
          <w:rFonts w:ascii="Times New Roman" w:eastAsia="Times New Roman" w:hAnsi="Times New Roman"/>
          <w:sz w:val="24"/>
          <w:szCs w:val="24"/>
          <w:lang w:eastAsia="ru-RU"/>
        </w:rPr>
        <w:t>ребятишками сказочные замки из песка. Жили они дружно и весело.</w:t>
      </w:r>
    </w:p>
    <w:p w:rsidR="00790BEB" w:rsidRPr="0028094E" w:rsidRDefault="00790BEB" w:rsidP="00265AD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094E">
        <w:rPr>
          <w:rFonts w:ascii="Times New Roman" w:eastAsia="Times New Roman" w:hAnsi="Times New Roman"/>
          <w:sz w:val="24"/>
          <w:szCs w:val="24"/>
          <w:lang w:eastAsia="ru-RU"/>
        </w:rPr>
        <w:t>Но однажды случилось несчастье. Один из его сыновей (маленький мальчик) тяжело заболел. У него была высокая температура, сильно болела голова. Мальчик ничего не ел, не мог уснуть, а только плакал.</w:t>
      </w:r>
    </w:p>
    <w:p w:rsidR="00790BEB" w:rsidRPr="0028094E" w:rsidRDefault="00790BEB" w:rsidP="00265AD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094E">
        <w:rPr>
          <w:rFonts w:ascii="Times New Roman" w:eastAsia="Times New Roman" w:hAnsi="Times New Roman"/>
          <w:sz w:val="24"/>
          <w:szCs w:val="24"/>
          <w:lang w:eastAsia="ru-RU"/>
        </w:rPr>
        <w:t>Чуковскому было очень жалко своего сынишку, хотелось его успокоить, и он на ходу стал придумывать и рассказывать ему сказку. Сказка мальчику понравилась, он перестал плакать, внимательно слушал и наконец, уснул, а</w:t>
      </w:r>
      <w:r w:rsidR="00265AD3" w:rsidRPr="0028094E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28094E">
        <w:rPr>
          <w:rFonts w:ascii="Times New Roman" w:eastAsia="Times New Roman" w:hAnsi="Times New Roman"/>
          <w:sz w:val="24"/>
          <w:szCs w:val="24"/>
          <w:lang w:eastAsia="ru-RU"/>
        </w:rPr>
        <w:t>через несколько дней совсем поправился.</w:t>
      </w:r>
    </w:p>
    <w:p w:rsidR="00F24CCC" w:rsidRDefault="00790BEB" w:rsidP="00265AD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094E">
        <w:rPr>
          <w:rFonts w:ascii="Times New Roman" w:eastAsia="Times New Roman" w:hAnsi="Times New Roman"/>
          <w:sz w:val="24"/>
          <w:szCs w:val="24"/>
          <w:lang w:eastAsia="ru-RU"/>
        </w:rPr>
        <w:t>После этого случая Корней Иванович Чуковский стал сочинять сказки. И</w:t>
      </w:r>
      <w:r w:rsidR="00551CF7" w:rsidRPr="0028094E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28094E">
        <w:rPr>
          <w:rFonts w:ascii="Times New Roman" w:eastAsia="Times New Roman" w:hAnsi="Times New Roman"/>
          <w:sz w:val="24"/>
          <w:szCs w:val="24"/>
          <w:lang w:eastAsia="ru-RU"/>
        </w:rPr>
        <w:t>придумал много сказок, которые хорошо знают и любят дети, и взрослые.</w:t>
      </w:r>
    </w:p>
    <w:p w:rsidR="00790BEB" w:rsidRDefault="00F24CCC" w:rsidP="00265AD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CCC">
        <w:rPr>
          <w:rFonts w:ascii="Times New Roman" w:eastAsia="Times New Roman" w:hAnsi="Times New Roman"/>
          <w:b/>
          <w:sz w:val="24"/>
          <w:szCs w:val="24"/>
          <w:lang w:eastAsia="ru-RU"/>
        </w:rPr>
        <w:t>Работа с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24CCC">
        <w:rPr>
          <w:rFonts w:ascii="Times New Roman" w:eastAsia="Times New Roman" w:hAnsi="Times New Roman"/>
          <w:b/>
          <w:sz w:val="24"/>
          <w:szCs w:val="24"/>
          <w:lang w:eastAsia="ru-RU"/>
        </w:rPr>
        <w:t>книгам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мотрите на нашу выставку книг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озьмите понравившеюся вам книгу, присядьте за стол и рассмотрите.</w:t>
      </w:r>
      <w:proofErr w:type="gramEnd"/>
      <w:r w:rsidR="003564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Дети учатся работать с книгами, рассматривают иллюстрации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тем ими обмениваются)</w:t>
      </w:r>
    </w:p>
    <w:p w:rsidR="00E374A1" w:rsidRPr="0028094E" w:rsidRDefault="00E374A1" w:rsidP="00551CF7">
      <w:pPr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28094E">
        <w:rPr>
          <w:rFonts w:ascii="Times New Roman" w:hAnsi="Times New Roman"/>
          <w:i/>
          <w:sz w:val="24"/>
          <w:szCs w:val="24"/>
        </w:rPr>
        <w:t>Ответы детей</w:t>
      </w:r>
      <w:r w:rsidR="00790BEB" w:rsidRPr="0028094E">
        <w:rPr>
          <w:rFonts w:ascii="Times New Roman" w:hAnsi="Times New Roman"/>
          <w:i/>
          <w:sz w:val="24"/>
          <w:szCs w:val="24"/>
        </w:rPr>
        <w:t xml:space="preserve">: </w:t>
      </w:r>
      <w:r w:rsidRPr="0028094E">
        <w:rPr>
          <w:rFonts w:ascii="Times New Roman" w:hAnsi="Times New Roman"/>
          <w:i/>
          <w:sz w:val="24"/>
          <w:szCs w:val="24"/>
        </w:rPr>
        <w:t>«Муха-Цокотуха»</w:t>
      </w:r>
      <w:r w:rsidR="00790BEB" w:rsidRPr="0028094E">
        <w:rPr>
          <w:rFonts w:ascii="Times New Roman" w:hAnsi="Times New Roman"/>
          <w:i/>
          <w:sz w:val="24"/>
          <w:szCs w:val="24"/>
        </w:rPr>
        <w:t xml:space="preserve">, </w:t>
      </w:r>
      <w:r w:rsidRPr="0028094E">
        <w:rPr>
          <w:rFonts w:ascii="Times New Roman" w:hAnsi="Times New Roman"/>
          <w:i/>
          <w:sz w:val="24"/>
          <w:szCs w:val="24"/>
        </w:rPr>
        <w:t>«Краденое солнце»</w:t>
      </w:r>
      <w:r w:rsidR="00790BEB" w:rsidRPr="0028094E">
        <w:rPr>
          <w:rFonts w:ascii="Times New Roman" w:hAnsi="Times New Roman"/>
          <w:i/>
          <w:sz w:val="24"/>
          <w:szCs w:val="24"/>
        </w:rPr>
        <w:t xml:space="preserve">, </w:t>
      </w:r>
      <w:r w:rsidRPr="0028094E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Pr="0028094E">
        <w:rPr>
          <w:rFonts w:ascii="Times New Roman" w:hAnsi="Times New Roman"/>
          <w:i/>
          <w:sz w:val="24"/>
          <w:szCs w:val="24"/>
        </w:rPr>
        <w:t>Тараканище</w:t>
      </w:r>
      <w:proofErr w:type="spellEnd"/>
      <w:r w:rsidRPr="0028094E">
        <w:rPr>
          <w:rFonts w:ascii="Times New Roman" w:hAnsi="Times New Roman"/>
          <w:i/>
          <w:sz w:val="24"/>
          <w:szCs w:val="24"/>
        </w:rPr>
        <w:t>»</w:t>
      </w:r>
      <w:r w:rsidR="00790BEB" w:rsidRPr="0028094E">
        <w:rPr>
          <w:rFonts w:ascii="Times New Roman" w:hAnsi="Times New Roman"/>
          <w:i/>
          <w:sz w:val="24"/>
          <w:szCs w:val="24"/>
        </w:rPr>
        <w:t xml:space="preserve">, </w:t>
      </w:r>
      <w:r w:rsidRPr="0028094E">
        <w:rPr>
          <w:rFonts w:ascii="Times New Roman" w:hAnsi="Times New Roman"/>
          <w:i/>
          <w:sz w:val="24"/>
          <w:szCs w:val="24"/>
        </w:rPr>
        <w:t>«Путаница»</w:t>
      </w:r>
      <w:r w:rsidR="00790BEB" w:rsidRPr="0028094E">
        <w:rPr>
          <w:rFonts w:ascii="Times New Roman" w:hAnsi="Times New Roman"/>
          <w:i/>
          <w:sz w:val="24"/>
          <w:szCs w:val="24"/>
        </w:rPr>
        <w:t xml:space="preserve">, </w:t>
      </w:r>
      <w:r w:rsidRPr="0028094E">
        <w:rPr>
          <w:rFonts w:ascii="Times New Roman" w:hAnsi="Times New Roman"/>
          <w:i/>
          <w:sz w:val="24"/>
          <w:szCs w:val="24"/>
        </w:rPr>
        <w:t>«Айболит»</w:t>
      </w:r>
      <w:r w:rsidR="00790BEB" w:rsidRPr="0028094E">
        <w:rPr>
          <w:rFonts w:ascii="Times New Roman" w:hAnsi="Times New Roman"/>
          <w:i/>
          <w:sz w:val="24"/>
          <w:szCs w:val="24"/>
        </w:rPr>
        <w:t xml:space="preserve">, </w:t>
      </w:r>
      <w:r w:rsidRPr="0028094E">
        <w:rPr>
          <w:rFonts w:ascii="Times New Roman" w:hAnsi="Times New Roman"/>
          <w:i/>
          <w:sz w:val="24"/>
          <w:szCs w:val="24"/>
        </w:rPr>
        <w:t>«Телефон»</w:t>
      </w:r>
      <w:proofErr w:type="gramStart"/>
      <w:r w:rsidR="00790BEB" w:rsidRPr="0028094E">
        <w:rPr>
          <w:rFonts w:ascii="Times New Roman" w:hAnsi="Times New Roman"/>
          <w:i/>
          <w:sz w:val="24"/>
          <w:szCs w:val="24"/>
        </w:rPr>
        <w:t>,</w:t>
      </w:r>
      <w:r w:rsidRPr="0028094E">
        <w:rPr>
          <w:rFonts w:ascii="Times New Roman" w:hAnsi="Times New Roman"/>
          <w:i/>
          <w:sz w:val="24"/>
          <w:szCs w:val="24"/>
        </w:rPr>
        <w:t>«</w:t>
      </w:r>
      <w:proofErr w:type="spellStart"/>
      <w:proofErr w:type="gramEnd"/>
      <w:r w:rsidRPr="0028094E">
        <w:rPr>
          <w:rFonts w:ascii="Times New Roman" w:hAnsi="Times New Roman"/>
          <w:i/>
          <w:sz w:val="24"/>
          <w:szCs w:val="24"/>
        </w:rPr>
        <w:t>Федорино</w:t>
      </w:r>
      <w:proofErr w:type="spellEnd"/>
      <w:r w:rsidRPr="0028094E">
        <w:rPr>
          <w:rFonts w:ascii="Times New Roman" w:hAnsi="Times New Roman"/>
          <w:i/>
          <w:sz w:val="24"/>
          <w:szCs w:val="24"/>
        </w:rPr>
        <w:t xml:space="preserve"> горе»</w:t>
      </w:r>
      <w:r w:rsidR="00790BEB" w:rsidRPr="0028094E">
        <w:rPr>
          <w:rFonts w:ascii="Times New Roman" w:hAnsi="Times New Roman"/>
          <w:i/>
          <w:sz w:val="24"/>
          <w:szCs w:val="24"/>
        </w:rPr>
        <w:t xml:space="preserve">, </w:t>
      </w:r>
      <w:r w:rsidRPr="0028094E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Pr="0028094E">
        <w:rPr>
          <w:rFonts w:ascii="Times New Roman" w:hAnsi="Times New Roman"/>
          <w:i/>
          <w:sz w:val="24"/>
          <w:szCs w:val="24"/>
        </w:rPr>
        <w:t>Бармалей</w:t>
      </w:r>
      <w:proofErr w:type="spellEnd"/>
      <w:r w:rsidRPr="0028094E">
        <w:rPr>
          <w:rFonts w:ascii="Times New Roman" w:hAnsi="Times New Roman"/>
          <w:i/>
          <w:sz w:val="24"/>
          <w:szCs w:val="24"/>
        </w:rPr>
        <w:t>»</w:t>
      </w:r>
      <w:r w:rsidR="00790BEB" w:rsidRPr="0028094E">
        <w:rPr>
          <w:rFonts w:ascii="Times New Roman" w:hAnsi="Times New Roman"/>
          <w:i/>
          <w:sz w:val="24"/>
          <w:szCs w:val="24"/>
        </w:rPr>
        <w:t xml:space="preserve">, </w:t>
      </w:r>
      <w:r w:rsidRPr="0028094E">
        <w:rPr>
          <w:rFonts w:ascii="Times New Roman" w:hAnsi="Times New Roman"/>
          <w:i/>
          <w:sz w:val="24"/>
          <w:szCs w:val="24"/>
        </w:rPr>
        <w:t>«Чудо-дерево»</w:t>
      </w:r>
      <w:r w:rsidR="00790BEB" w:rsidRPr="0028094E">
        <w:rPr>
          <w:rFonts w:ascii="Times New Roman" w:hAnsi="Times New Roman"/>
          <w:i/>
          <w:sz w:val="24"/>
          <w:szCs w:val="24"/>
        </w:rPr>
        <w:t xml:space="preserve">, </w:t>
      </w:r>
      <w:r w:rsidRPr="0028094E">
        <w:rPr>
          <w:rFonts w:ascii="Times New Roman" w:hAnsi="Times New Roman"/>
          <w:i/>
          <w:sz w:val="24"/>
          <w:szCs w:val="24"/>
        </w:rPr>
        <w:t>«Крокодил»</w:t>
      </w:r>
      <w:r w:rsidR="00790BEB" w:rsidRPr="0028094E">
        <w:rPr>
          <w:rFonts w:ascii="Times New Roman" w:hAnsi="Times New Roman"/>
          <w:i/>
          <w:sz w:val="24"/>
          <w:szCs w:val="24"/>
        </w:rPr>
        <w:t>,</w:t>
      </w:r>
      <w:r w:rsidRPr="0028094E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Pr="0028094E">
        <w:rPr>
          <w:rFonts w:ascii="Times New Roman" w:hAnsi="Times New Roman"/>
          <w:i/>
          <w:sz w:val="24"/>
          <w:szCs w:val="24"/>
        </w:rPr>
        <w:t>Мойдодыр</w:t>
      </w:r>
      <w:proofErr w:type="spellEnd"/>
      <w:r w:rsidRPr="0028094E">
        <w:rPr>
          <w:rFonts w:ascii="Times New Roman" w:hAnsi="Times New Roman"/>
          <w:i/>
          <w:sz w:val="24"/>
          <w:szCs w:val="24"/>
        </w:rPr>
        <w:t>»</w:t>
      </w:r>
      <w:r w:rsidR="00790BEB" w:rsidRPr="0028094E">
        <w:rPr>
          <w:rFonts w:ascii="Times New Roman" w:hAnsi="Times New Roman"/>
          <w:i/>
          <w:sz w:val="24"/>
          <w:szCs w:val="24"/>
        </w:rPr>
        <w:t>.</w:t>
      </w:r>
    </w:p>
    <w:p w:rsidR="009479D7" w:rsidRPr="0028094E" w:rsidRDefault="00551CF7" w:rsidP="00551CF7">
      <w:pPr>
        <w:pStyle w:val="Default"/>
        <w:spacing w:after="120"/>
      </w:pPr>
      <w:r w:rsidRPr="0028094E">
        <w:t xml:space="preserve">— </w:t>
      </w:r>
      <w:r w:rsidR="009479D7" w:rsidRPr="0028094E">
        <w:t xml:space="preserve">Давайте с вами устроим конкурсы и </w:t>
      </w:r>
      <w:proofErr w:type="gramStart"/>
      <w:r w:rsidR="009479D7" w:rsidRPr="0028094E">
        <w:t>узнаем</w:t>
      </w:r>
      <w:proofErr w:type="gramEnd"/>
      <w:r w:rsidR="009479D7" w:rsidRPr="0028094E">
        <w:t xml:space="preserve"> кто лучше всех знает сказки К</w:t>
      </w:r>
      <w:r w:rsidRPr="0028094E">
        <w:t>орнея</w:t>
      </w:r>
      <w:r w:rsidR="009479D7" w:rsidRPr="0028094E">
        <w:t xml:space="preserve"> Чуковского. </w:t>
      </w:r>
    </w:p>
    <w:p w:rsidR="009479D7" w:rsidRPr="0028094E" w:rsidRDefault="009479D7" w:rsidP="00DD18DE">
      <w:pPr>
        <w:pStyle w:val="Default"/>
        <w:rPr>
          <w:b/>
        </w:rPr>
      </w:pPr>
      <w:r w:rsidRPr="0028094E">
        <w:rPr>
          <w:b/>
        </w:rPr>
        <w:t>1 конкурс</w:t>
      </w:r>
      <w:r w:rsidR="00847C2E" w:rsidRPr="0028094E">
        <w:rPr>
          <w:b/>
        </w:rPr>
        <w:t xml:space="preserve"> «Узнай сказку по иллюстрации»</w:t>
      </w:r>
    </w:p>
    <w:p w:rsidR="009479D7" w:rsidRPr="0028094E" w:rsidRDefault="00551CF7" w:rsidP="00551CF7">
      <w:pPr>
        <w:pStyle w:val="Default"/>
        <w:spacing w:after="120"/>
      </w:pPr>
      <w:r w:rsidRPr="0028094E">
        <w:lastRenderedPageBreak/>
        <w:t>— У</w:t>
      </w:r>
      <w:r w:rsidR="009479D7" w:rsidRPr="0028094E">
        <w:t xml:space="preserve"> каждого из вас есть карточка с иллюстрацией из сказки, найдите книгу, из</w:t>
      </w:r>
      <w:r w:rsidRPr="0028094E">
        <w:t> </w:t>
      </w:r>
      <w:r w:rsidR="009479D7" w:rsidRPr="0028094E">
        <w:t>которой эта картинка.</w:t>
      </w:r>
    </w:p>
    <w:p w:rsidR="008A05AE" w:rsidRPr="0028094E" w:rsidRDefault="008A05AE" w:rsidP="008A05AE">
      <w:pPr>
        <w:pStyle w:val="Default"/>
        <w:rPr>
          <w:b/>
        </w:rPr>
      </w:pPr>
      <w:r w:rsidRPr="0028094E">
        <w:rPr>
          <w:b/>
        </w:rPr>
        <w:t>2 конкурс «Вспомни сказку по отрывку»</w:t>
      </w:r>
    </w:p>
    <w:p w:rsidR="008A05AE" w:rsidRPr="0028094E" w:rsidRDefault="00551CF7" w:rsidP="008A05AE">
      <w:pPr>
        <w:pStyle w:val="Default"/>
      </w:pPr>
      <w:r w:rsidRPr="0028094E">
        <w:t xml:space="preserve">— </w:t>
      </w:r>
      <w:r w:rsidR="008A05AE" w:rsidRPr="0028094E">
        <w:t>Вспомни</w:t>
      </w:r>
      <w:r w:rsidR="00847C2E" w:rsidRPr="0028094E">
        <w:t>те</w:t>
      </w:r>
      <w:r w:rsidR="008A05AE" w:rsidRPr="0028094E">
        <w:t>, какими словами оканчивается строчка, и может кто-то назов</w:t>
      </w:r>
      <w:r w:rsidR="00847C2E" w:rsidRPr="0028094E">
        <w:t>ё</w:t>
      </w:r>
      <w:r w:rsidR="008A05AE" w:rsidRPr="0028094E">
        <w:t>т сказку.</w:t>
      </w:r>
    </w:p>
    <w:p w:rsidR="008A05AE" w:rsidRPr="0028094E" w:rsidRDefault="008A05AE" w:rsidP="008A05AE">
      <w:pPr>
        <w:pStyle w:val="Default"/>
      </w:pPr>
    </w:p>
    <w:p w:rsidR="00C17CBD" w:rsidRPr="0028094E" w:rsidRDefault="008A05AE" w:rsidP="008A05AE">
      <w:pPr>
        <w:pStyle w:val="Default"/>
        <w:rPr>
          <w:i/>
        </w:rPr>
      </w:pPr>
      <w:r w:rsidRPr="0028094E">
        <w:rPr>
          <w:i/>
        </w:rPr>
        <w:t xml:space="preserve">1. </w:t>
      </w:r>
      <w:r w:rsidR="00C17CBD" w:rsidRPr="0028094E">
        <w:rPr>
          <w:i/>
        </w:rPr>
        <w:t>«Айболит»</w:t>
      </w:r>
    </w:p>
    <w:p w:rsidR="008A05AE" w:rsidRPr="0028094E" w:rsidRDefault="00847C2E" w:rsidP="008A05AE">
      <w:pPr>
        <w:pStyle w:val="Default"/>
      </w:pPr>
      <w:r w:rsidRPr="0028094E">
        <w:t>…</w:t>
      </w:r>
      <w:r w:rsidR="008A05AE" w:rsidRPr="0028094E">
        <w:t>Он под деревом сидит.</w:t>
      </w:r>
    </w:p>
    <w:p w:rsidR="008A05AE" w:rsidRPr="0028094E" w:rsidRDefault="008A05AE" w:rsidP="008A05AE">
      <w:pPr>
        <w:pStyle w:val="Default"/>
      </w:pPr>
      <w:r w:rsidRPr="0028094E">
        <w:t>Приходи к нему лечиться</w:t>
      </w:r>
    </w:p>
    <w:p w:rsidR="008A05AE" w:rsidRPr="0028094E" w:rsidRDefault="008A05AE" w:rsidP="008A05AE">
      <w:pPr>
        <w:pStyle w:val="Default"/>
      </w:pPr>
      <w:r w:rsidRPr="0028094E">
        <w:t>И корова, и волчица,</w:t>
      </w:r>
    </w:p>
    <w:p w:rsidR="008A05AE" w:rsidRPr="0028094E" w:rsidRDefault="008A05AE" w:rsidP="008A05AE">
      <w:pPr>
        <w:pStyle w:val="Default"/>
      </w:pPr>
      <w:r w:rsidRPr="0028094E">
        <w:t>И жучок, и червячок,</w:t>
      </w:r>
    </w:p>
    <w:p w:rsidR="008A05AE" w:rsidRPr="0028094E" w:rsidRDefault="00C17CBD" w:rsidP="008A05AE">
      <w:pPr>
        <w:pStyle w:val="Default"/>
      </w:pPr>
      <w:r w:rsidRPr="0028094E">
        <w:t>И медведица…</w:t>
      </w:r>
    </w:p>
    <w:p w:rsidR="008A05AE" w:rsidRPr="0028094E" w:rsidRDefault="008A05AE" w:rsidP="008A05AE">
      <w:pPr>
        <w:pStyle w:val="Default"/>
      </w:pPr>
      <w:r w:rsidRPr="0028094E">
        <w:t>Всех излечит, исцелит...</w:t>
      </w:r>
    </w:p>
    <w:p w:rsidR="008A05AE" w:rsidRPr="0028094E" w:rsidRDefault="008A05AE" w:rsidP="008A05AE">
      <w:pPr>
        <w:pStyle w:val="Default"/>
      </w:pPr>
      <w:r w:rsidRPr="0028094E">
        <w:t>(Добрый доктор Айболит!)</w:t>
      </w:r>
    </w:p>
    <w:p w:rsidR="008A05AE" w:rsidRPr="0028094E" w:rsidRDefault="008A05AE" w:rsidP="008A05AE">
      <w:pPr>
        <w:pStyle w:val="Default"/>
      </w:pPr>
    </w:p>
    <w:p w:rsidR="00C17CBD" w:rsidRPr="0028094E" w:rsidRDefault="008A05AE" w:rsidP="008A05AE">
      <w:pPr>
        <w:pStyle w:val="Default"/>
        <w:rPr>
          <w:i/>
        </w:rPr>
      </w:pPr>
      <w:r w:rsidRPr="0028094E">
        <w:rPr>
          <w:i/>
        </w:rPr>
        <w:t xml:space="preserve">2. </w:t>
      </w:r>
      <w:r w:rsidR="00C17CBD" w:rsidRPr="0028094E">
        <w:rPr>
          <w:i/>
        </w:rPr>
        <w:t>«</w:t>
      </w:r>
      <w:proofErr w:type="spellStart"/>
      <w:r w:rsidR="00C17CBD" w:rsidRPr="0028094E">
        <w:rPr>
          <w:i/>
        </w:rPr>
        <w:t>Федорино</w:t>
      </w:r>
      <w:proofErr w:type="spellEnd"/>
      <w:r w:rsidR="00C17CBD" w:rsidRPr="0028094E">
        <w:rPr>
          <w:i/>
        </w:rPr>
        <w:t xml:space="preserve"> горе»</w:t>
      </w:r>
    </w:p>
    <w:p w:rsidR="00C17CBD" w:rsidRPr="0028094E" w:rsidRDefault="00847C2E" w:rsidP="008A05AE">
      <w:pPr>
        <w:pStyle w:val="Default"/>
      </w:pPr>
      <w:r w:rsidRPr="0028094E">
        <w:t>…</w:t>
      </w:r>
      <w:r w:rsidR="008A05AE" w:rsidRPr="0028094E">
        <w:t>А за нею вилки,</w:t>
      </w:r>
    </w:p>
    <w:p w:rsidR="008A05AE" w:rsidRPr="0028094E" w:rsidRDefault="008A05AE" w:rsidP="008A05AE">
      <w:pPr>
        <w:pStyle w:val="Default"/>
      </w:pPr>
      <w:r w:rsidRPr="0028094E">
        <w:t>Рюмки да бутылки,</w:t>
      </w:r>
    </w:p>
    <w:p w:rsidR="00C17CBD" w:rsidRPr="0028094E" w:rsidRDefault="008A05AE" w:rsidP="008A05AE">
      <w:pPr>
        <w:pStyle w:val="Default"/>
      </w:pPr>
      <w:r w:rsidRPr="0028094E">
        <w:t>Чашки да ложки</w:t>
      </w:r>
      <w:r w:rsidR="005A2D74" w:rsidRPr="0028094E">
        <w:t>…</w:t>
      </w:r>
    </w:p>
    <w:p w:rsidR="008A05AE" w:rsidRPr="0028094E" w:rsidRDefault="00C17CBD" w:rsidP="008A05AE">
      <w:pPr>
        <w:pStyle w:val="Default"/>
      </w:pPr>
      <w:r w:rsidRPr="0028094E">
        <w:t>(Скачут по дорожке)</w:t>
      </w:r>
      <w:r w:rsidR="008A05AE" w:rsidRPr="0028094E">
        <w:t>.</w:t>
      </w:r>
    </w:p>
    <w:p w:rsidR="008A05AE" w:rsidRPr="0028094E" w:rsidRDefault="008A05AE" w:rsidP="008A05AE">
      <w:pPr>
        <w:pStyle w:val="Default"/>
      </w:pPr>
    </w:p>
    <w:p w:rsidR="00C17CBD" w:rsidRPr="0028094E" w:rsidRDefault="008A05AE" w:rsidP="008A05A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8094E">
        <w:rPr>
          <w:rFonts w:ascii="Times New Roman" w:hAnsi="Times New Roman"/>
          <w:i/>
          <w:sz w:val="24"/>
          <w:szCs w:val="24"/>
        </w:rPr>
        <w:t xml:space="preserve">3. </w:t>
      </w:r>
      <w:r w:rsidR="00C17CBD" w:rsidRPr="0028094E">
        <w:rPr>
          <w:rFonts w:ascii="Times New Roman" w:hAnsi="Times New Roman"/>
          <w:i/>
          <w:sz w:val="24"/>
          <w:szCs w:val="24"/>
        </w:rPr>
        <w:t>«Путаница»</w:t>
      </w:r>
    </w:p>
    <w:p w:rsidR="008A05AE" w:rsidRPr="0028094E" w:rsidRDefault="00847C2E" w:rsidP="008A05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094E">
        <w:rPr>
          <w:rFonts w:ascii="Times New Roman" w:hAnsi="Times New Roman"/>
          <w:sz w:val="24"/>
          <w:szCs w:val="24"/>
        </w:rPr>
        <w:t>…</w:t>
      </w:r>
      <w:r w:rsidR="008A05AE" w:rsidRPr="0028094E">
        <w:rPr>
          <w:rFonts w:ascii="Times New Roman" w:hAnsi="Times New Roman"/>
          <w:sz w:val="24"/>
          <w:szCs w:val="24"/>
        </w:rPr>
        <w:t>А лисички</w:t>
      </w:r>
    </w:p>
    <w:p w:rsidR="008A05AE" w:rsidRPr="0028094E" w:rsidRDefault="008A05AE" w:rsidP="008A05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094E">
        <w:rPr>
          <w:rFonts w:ascii="Times New Roman" w:hAnsi="Times New Roman"/>
          <w:sz w:val="24"/>
          <w:szCs w:val="24"/>
        </w:rPr>
        <w:t>Взяли спички,</w:t>
      </w:r>
    </w:p>
    <w:p w:rsidR="008A05AE" w:rsidRPr="0028094E" w:rsidRDefault="005A2D74" w:rsidP="008A05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094E">
        <w:rPr>
          <w:rFonts w:ascii="Times New Roman" w:hAnsi="Times New Roman"/>
          <w:sz w:val="24"/>
          <w:szCs w:val="24"/>
        </w:rPr>
        <w:t>К морю синему пошли...</w:t>
      </w:r>
    </w:p>
    <w:p w:rsidR="008A05AE" w:rsidRPr="0028094E" w:rsidRDefault="00847C2E" w:rsidP="008A05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094E">
        <w:rPr>
          <w:rFonts w:ascii="Times New Roman" w:hAnsi="Times New Roman"/>
          <w:sz w:val="24"/>
          <w:szCs w:val="24"/>
        </w:rPr>
        <w:t xml:space="preserve">(Море синее </w:t>
      </w:r>
      <w:r w:rsidR="008A05AE" w:rsidRPr="0028094E">
        <w:rPr>
          <w:rFonts w:ascii="Times New Roman" w:hAnsi="Times New Roman"/>
          <w:sz w:val="24"/>
          <w:szCs w:val="24"/>
        </w:rPr>
        <w:t>зажгли).</w:t>
      </w:r>
    </w:p>
    <w:p w:rsidR="008A05AE" w:rsidRPr="0028094E" w:rsidRDefault="008A05AE" w:rsidP="008A05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05AE" w:rsidRPr="0028094E" w:rsidRDefault="00DD39D3" w:rsidP="008A05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094E">
        <w:rPr>
          <w:rFonts w:ascii="Times New Roman" w:hAnsi="Times New Roman"/>
          <w:sz w:val="24"/>
          <w:szCs w:val="24"/>
        </w:rPr>
        <w:t>…</w:t>
      </w:r>
      <w:r w:rsidR="008A05AE" w:rsidRPr="0028094E">
        <w:rPr>
          <w:rFonts w:ascii="Times New Roman" w:hAnsi="Times New Roman"/>
          <w:sz w:val="24"/>
          <w:szCs w:val="24"/>
        </w:rPr>
        <w:t>Замяукали котята:</w:t>
      </w:r>
      <w:r w:rsidR="00847C2E" w:rsidRPr="0028094E">
        <w:rPr>
          <w:rFonts w:ascii="Times New Roman" w:hAnsi="Times New Roman"/>
          <w:sz w:val="24"/>
          <w:szCs w:val="24"/>
        </w:rPr>
        <w:t xml:space="preserve"> «</w:t>
      </w:r>
      <w:r w:rsidR="008A05AE" w:rsidRPr="0028094E">
        <w:rPr>
          <w:rFonts w:ascii="Times New Roman" w:hAnsi="Times New Roman"/>
          <w:sz w:val="24"/>
          <w:szCs w:val="24"/>
        </w:rPr>
        <w:t>Надоело нам мяукать!</w:t>
      </w:r>
    </w:p>
    <w:p w:rsidR="008A05AE" w:rsidRPr="0028094E" w:rsidRDefault="008A05AE" w:rsidP="008A05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094E">
        <w:rPr>
          <w:rFonts w:ascii="Times New Roman" w:hAnsi="Times New Roman"/>
          <w:sz w:val="24"/>
          <w:szCs w:val="24"/>
        </w:rPr>
        <w:t>Мы хотим, как поросята</w:t>
      </w:r>
      <w:r w:rsidR="005A2D74" w:rsidRPr="0028094E">
        <w:rPr>
          <w:rFonts w:ascii="Times New Roman" w:hAnsi="Times New Roman"/>
          <w:sz w:val="24"/>
          <w:szCs w:val="24"/>
        </w:rPr>
        <w:t>…</w:t>
      </w:r>
      <w:r w:rsidR="00847C2E" w:rsidRPr="0028094E">
        <w:rPr>
          <w:rFonts w:ascii="Times New Roman" w:hAnsi="Times New Roman"/>
          <w:sz w:val="24"/>
          <w:szCs w:val="24"/>
        </w:rPr>
        <w:t xml:space="preserve"> (Хрюкать!)»</w:t>
      </w:r>
    </w:p>
    <w:p w:rsidR="008A05AE" w:rsidRPr="0028094E" w:rsidRDefault="008A05AE" w:rsidP="008A05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094E">
        <w:rPr>
          <w:rFonts w:ascii="Times New Roman" w:hAnsi="Times New Roman"/>
          <w:sz w:val="24"/>
          <w:szCs w:val="24"/>
        </w:rPr>
        <w:t>А за ними и утята</w:t>
      </w:r>
      <w:proofErr w:type="gramStart"/>
      <w:r w:rsidRPr="0028094E">
        <w:rPr>
          <w:rFonts w:ascii="Times New Roman" w:hAnsi="Times New Roman"/>
          <w:sz w:val="24"/>
          <w:szCs w:val="24"/>
        </w:rPr>
        <w:t>:</w:t>
      </w:r>
      <w:r w:rsidR="00847C2E" w:rsidRPr="0028094E">
        <w:rPr>
          <w:rFonts w:ascii="Times New Roman" w:hAnsi="Times New Roman"/>
          <w:sz w:val="24"/>
          <w:szCs w:val="24"/>
        </w:rPr>
        <w:t>«</w:t>
      </w:r>
      <w:proofErr w:type="gramEnd"/>
      <w:r w:rsidRPr="0028094E">
        <w:rPr>
          <w:rFonts w:ascii="Times New Roman" w:hAnsi="Times New Roman"/>
          <w:sz w:val="24"/>
          <w:szCs w:val="24"/>
        </w:rPr>
        <w:t>Не желаем больше крякать!</w:t>
      </w:r>
    </w:p>
    <w:p w:rsidR="008A05AE" w:rsidRPr="0028094E" w:rsidRDefault="008A05AE" w:rsidP="008A05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8094E">
        <w:rPr>
          <w:rFonts w:ascii="Times New Roman" w:hAnsi="Times New Roman"/>
          <w:sz w:val="24"/>
          <w:szCs w:val="24"/>
        </w:rPr>
        <w:t>Мы хотим, как лягушата</w:t>
      </w:r>
      <w:r w:rsidR="005A2D74" w:rsidRPr="0028094E">
        <w:rPr>
          <w:rFonts w:ascii="Times New Roman" w:hAnsi="Times New Roman"/>
          <w:sz w:val="24"/>
          <w:szCs w:val="24"/>
        </w:rPr>
        <w:t>…</w:t>
      </w:r>
      <w:r w:rsidR="00847C2E" w:rsidRPr="0028094E">
        <w:rPr>
          <w:rFonts w:ascii="Times New Roman" w:hAnsi="Times New Roman"/>
          <w:sz w:val="24"/>
          <w:szCs w:val="24"/>
        </w:rPr>
        <w:t>(Квакать!)»</w:t>
      </w:r>
    </w:p>
    <w:p w:rsidR="008A05AE" w:rsidRPr="0028094E" w:rsidRDefault="008A05AE" w:rsidP="008A05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094E">
        <w:rPr>
          <w:rFonts w:ascii="Times New Roman" w:hAnsi="Times New Roman"/>
          <w:sz w:val="24"/>
          <w:szCs w:val="24"/>
        </w:rPr>
        <w:t>Свинки</w:t>
      </w:r>
      <w:r w:rsidR="005A2D74" w:rsidRPr="0028094E">
        <w:rPr>
          <w:rFonts w:ascii="Times New Roman" w:hAnsi="Times New Roman"/>
          <w:sz w:val="24"/>
          <w:szCs w:val="24"/>
        </w:rPr>
        <w:t xml:space="preserve"> замяукали…</w:t>
      </w:r>
      <w:r w:rsidR="00524332" w:rsidRPr="0028094E">
        <w:rPr>
          <w:rFonts w:ascii="Times New Roman" w:hAnsi="Times New Roman"/>
          <w:sz w:val="24"/>
          <w:szCs w:val="24"/>
        </w:rPr>
        <w:t>(</w:t>
      </w:r>
      <w:r w:rsidRPr="0028094E">
        <w:rPr>
          <w:rFonts w:ascii="Times New Roman" w:hAnsi="Times New Roman"/>
          <w:sz w:val="24"/>
          <w:szCs w:val="24"/>
        </w:rPr>
        <w:t>Мяу, мяу!</w:t>
      </w:r>
      <w:r w:rsidR="00524332" w:rsidRPr="0028094E">
        <w:rPr>
          <w:rFonts w:ascii="Times New Roman" w:hAnsi="Times New Roman"/>
          <w:sz w:val="24"/>
          <w:szCs w:val="24"/>
        </w:rPr>
        <w:t>)</w:t>
      </w:r>
    </w:p>
    <w:p w:rsidR="008A05AE" w:rsidRPr="0028094E" w:rsidRDefault="008A05AE" w:rsidP="008A05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094E">
        <w:rPr>
          <w:rFonts w:ascii="Times New Roman" w:hAnsi="Times New Roman"/>
          <w:sz w:val="24"/>
          <w:szCs w:val="24"/>
        </w:rPr>
        <w:t>Кошечки</w:t>
      </w:r>
      <w:r w:rsidR="005A2D74" w:rsidRPr="0028094E">
        <w:rPr>
          <w:rFonts w:ascii="Times New Roman" w:hAnsi="Times New Roman"/>
          <w:sz w:val="24"/>
          <w:szCs w:val="24"/>
        </w:rPr>
        <w:t xml:space="preserve"> захрюкали…</w:t>
      </w:r>
      <w:r w:rsidR="00524332" w:rsidRPr="0028094E">
        <w:rPr>
          <w:rFonts w:ascii="Times New Roman" w:hAnsi="Times New Roman"/>
          <w:sz w:val="24"/>
          <w:szCs w:val="24"/>
        </w:rPr>
        <w:t>(</w:t>
      </w:r>
      <w:r w:rsidRPr="0028094E">
        <w:rPr>
          <w:rFonts w:ascii="Times New Roman" w:hAnsi="Times New Roman"/>
          <w:sz w:val="24"/>
          <w:szCs w:val="24"/>
        </w:rPr>
        <w:t>Хрю, хрю, хрю!</w:t>
      </w:r>
      <w:r w:rsidR="00524332" w:rsidRPr="0028094E">
        <w:rPr>
          <w:rFonts w:ascii="Times New Roman" w:hAnsi="Times New Roman"/>
          <w:sz w:val="24"/>
          <w:szCs w:val="24"/>
        </w:rPr>
        <w:t>)</w:t>
      </w:r>
    </w:p>
    <w:p w:rsidR="008A05AE" w:rsidRPr="0028094E" w:rsidRDefault="008A05AE" w:rsidP="008A05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094E">
        <w:rPr>
          <w:rFonts w:ascii="Times New Roman" w:hAnsi="Times New Roman"/>
          <w:sz w:val="24"/>
          <w:szCs w:val="24"/>
        </w:rPr>
        <w:t>Уточки</w:t>
      </w:r>
      <w:r w:rsidR="005A2D74" w:rsidRPr="0028094E">
        <w:rPr>
          <w:rFonts w:ascii="Times New Roman" w:hAnsi="Times New Roman"/>
          <w:sz w:val="24"/>
          <w:szCs w:val="24"/>
        </w:rPr>
        <w:t xml:space="preserve"> заквакали…</w:t>
      </w:r>
      <w:r w:rsidR="00524332" w:rsidRPr="0028094E">
        <w:rPr>
          <w:rFonts w:ascii="Times New Roman" w:hAnsi="Times New Roman"/>
          <w:sz w:val="24"/>
          <w:szCs w:val="24"/>
        </w:rPr>
        <w:t>(</w:t>
      </w:r>
      <w:proofErr w:type="spellStart"/>
      <w:r w:rsidRPr="0028094E">
        <w:rPr>
          <w:rFonts w:ascii="Times New Roman" w:hAnsi="Times New Roman"/>
          <w:sz w:val="24"/>
          <w:szCs w:val="24"/>
        </w:rPr>
        <w:t>Ква</w:t>
      </w:r>
      <w:proofErr w:type="spellEnd"/>
      <w:r w:rsidRPr="002809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8094E">
        <w:rPr>
          <w:rFonts w:ascii="Times New Roman" w:hAnsi="Times New Roman"/>
          <w:sz w:val="24"/>
          <w:szCs w:val="24"/>
        </w:rPr>
        <w:t>ква</w:t>
      </w:r>
      <w:proofErr w:type="spellEnd"/>
      <w:r w:rsidRPr="002809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8094E">
        <w:rPr>
          <w:rFonts w:ascii="Times New Roman" w:hAnsi="Times New Roman"/>
          <w:sz w:val="24"/>
          <w:szCs w:val="24"/>
        </w:rPr>
        <w:t>ква</w:t>
      </w:r>
      <w:proofErr w:type="spellEnd"/>
      <w:r w:rsidRPr="0028094E">
        <w:rPr>
          <w:rFonts w:ascii="Times New Roman" w:hAnsi="Times New Roman"/>
          <w:sz w:val="24"/>
          <w:szCs w:val="24"/>
        </w:rPr>
        <w:t>!</w:t>
      </w:r>
      <w:r w:rsidR="00524332" w:rsidRPr="0028094E">
        <w:rPr>
          <w:rFonts w:ascii="Times New Roman" w:hAnsi="Times New Roman"/>
          <w:sz w:val="24"/>
          <w:szCs w:val="24"/>
        </w:rPr>
        <w:t>)</w:t>
      </w:r>
    </w:p>
    <w:p w:rsidR="008A05AE" w:rsidRPr="0028094E" w:rsidRDefault="008A05AE" w:rsidP="008A05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094E">
        <w:rPr>
          <w:rFonts w:ascii="Times New Roman" w:hAnsi="Times New Roman"/>
          <w:sz w:val="24"/>
          <w:szCs w:val="24"/>
        </w:rPr>
        <w:t>Курочки</w:t>
      </w:r>
      <w:r w:rsidR="005A2D74" w:rsidRPr="0028094E">
        <w:rPr>
          <w:rFonts w:ascii="Times New Roman" w:hAnsi="Times New Roman"/>
          <w:sz w:val="24"/>
          <w:szCs w:val="24"/>
        </w:rPr>
        <w:t xml:space="preserve"> закрякали…</w:t>
      </w:r>
      <w:r w:rsidR="00524332" w:rsidRPr="0028094E">
        <w:rPr>
          <w:rFonts w:ascii="Times New Roman" w:hAnsi="Times New Roman"/>
          <w:sz w:val="24"/>
          <w:szCs w:val="24"/>
        </w:rPr>
        <w:t>(</w:t>
      </w:r>
      <w:proofErr w:type="spellStart"/>
      <w:r w:rsidRPr="0028094E">
        <w:rPr>
          <w:rFonts w:ascii="Times New Roman" w:hAnsi="Times New Roman"/>
          <w:sz w:val="24"/>
          <w:szCs w:val="24"/>
        </w:rPr>
        <w:t>Кря</w:t>
      </w:r>
      <w:proofErr w:type="spellEnd"/>
      <w:r w:rsidRPr="002809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8094E">
        <w:rPr>
          <w:rFonts w:ascii="Times New Roman" w:hAnsi="Times New Roman"/>
          <w:sz w:val="24"/>
          <w:szCs w:val="24"/>
        </w:rPr>
        <w:t>кря</w:t>
      </w:r>
      <w:proofErr w:type="spellEnd"/>
      <w:r w:rsidRPr="002809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8094E">
        <w:rPr>
          <w:rFonts w:ascii="Times New Roman" w:hAnsi="Times New Roman"/>
          <w:sz w:val="24"/>
          <w:szCs w:val="24"/>
        </w:rPr>
        <w:t>кря</w:t>
      </w:r>
      <w:proofErr w:type="spellEnd"/>
      <w:r w:rsidRPr="0028094E">
        <w:rPr>
          <w:rFonts w:ascii="Times New Roman" w:hAnsi="Times New Roman"/>
          <w:sz w:val="24"/>
          <w:szCs w:val="24"/>
        </w:rPr>
        <w:t>!</w:t>
      </w:r>
      <w:r w:rsidR="00524332" w:rsidRPr="0028094E">
        <w:rPr>
          <w:rFonts w:ascii="Times New Roman" w:hAnsi="Times New Roman"/>
          <w:sz w:val="24"/>
          <w:szCs w:val="24"/>
        </w:rPr>
        <w:t>)</w:t>
      </w:r>
    </w:p>
    <w:p w:rsidR="00524332" w:rsidRPr="0028094E" w:rsidRDefault="008A05AE" w:rsidP="008A05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094E">
        <w:rPr>
          <w:rFonts w:ascii="Times New Roman" w:hAnsi="Times New Roman"/>
          <w:sz w:val="24"/>
          <w:szCs w:val="24"/>
        </w:rPr>
        <w:t>Воробышек прискакал</w:t>
      </w:r>
    </w:p>
    <w:p w:rsidR="008A05AE" w:rsidRPr="0028094E" w:rsidRDefault="005A2D74" w:rsidP="008A05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094E">
        <w:rPr>
          <w:rFonts w:ascii="Times New Roman" w:hAnsi="Times New Roman"/>
          <w:sz w:val="24"/>
          <w:szCs w:val="24"/>
        </w:rPr>
        <w:t>И коровой замычал…</w:t>
      </w:r>
      <w:r w:rsidR="00524332" w:rsidRPr="0028094E">
        <w:rPr>
          <w:rFonts w:ascii="Times New Roman" w:hAnsi="Times New Roman"/>
          <w:sz w:val="24"/>
          <w:szCs w:val="24"/>
        </w:rPr>
        <w:t>(</w:t>
      </w:r>
      <w:proofErr w:type="spellStart"/>
      <w:r w:rsidR="008A05AE" w:rsidRPr="0028094E">
        <w:rPr>
          <w:rFonts w:ascii="Times New Roman" w:hAnsi="Times New Roman"/>
          <w:sz w:val="24"/>
          <w:szCs w:val="24"/>
        </w:rPr>
        <w:t>Му-у-у</w:t>
      </w:r>
      <w:proofErr w:type="spellEnd"/>
      <w:r w:rsidR="008A05AE" w:rsidRPr="0028094E">
        <w:rPr>
          <w:rFonts w:ascii="Times New Roman" w:hAnsi="Times New Roman"/>
          <w:sz w:val="24"/>
          <w:szCs w:val="24"/>
        </w:rPr>
        <w:t>!</w:t>
      </w:r>
      <w:r w:rsidR="00524332" w:rsidRPr="0028094E">
        <w:rPr>
          <w:rFonts w:ascii="Times New Roman" w:hAnsi="Times New Roman"/>
          <w:sz w:val="24"/>
          <w:szCs w:val="24"/>
        </w:rPr>
        <w:t>)</w:t>
      </w:r>
    </w:p>
    <w:p w:rsidR="00524332" w:rsidRPr="0028094E" w:rsidRDefault="008A05AE" w:rsidP="008A05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094E">
        <w:rPr>
          <w:rFonts w:ascii="Times New Roman" w:hAnsi="Times New Roman"/>
          <w:sz w:val="24"/>
          <w:szCs w:val="24"/>
        </w:rPr>
        <w:t>Прибежал медведь</w:t>
      </w:r>
    </w:p>
    <w:p w:rsidR="008A05AE" w:rsidRPr="0028094E" w:rsidRDefault="005A2D74" w:rsidP="008A05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094E">
        <w:rPr>
          <w:rFonts w:ascii="Times New Roman" w:hAnsi="Times New Roman"/>
          <w:sz w:val="24"/>
          <w:szCs w:val="24"/>
        </w:rPr>
        <w:t>И давай реветь…</w:t>
      </w:r>
      <w:r w:rsidR="00524332" w:rsidRPr="0028094E">
        <w:rPr>
          <w:rFonts w:ascii="Times New Roman" w:hAnsi="Times New Roman"/>
          <w:sz w:val="24"/>
          <w:szCs w:val="24"/>
        </w:rPr>
        <w:t>(</w:t>
      </w:r>
      <w:r w:rsidR="008A05AE" w:rsidRPr="0028094E">
        <w:rPr>
          <w:rFonts w:ascii="Times New Roman" w:hAnsi="Times New Roman"/>
          <w:sz w:val="24"/>
          <w:szCs w:val="24"/>
        </w:rPr>
        <w:t>Ку-ка-ре-ку!</w:t>
      </w:r>
      <w:r w:rsidR="00524332" w:rsidRPr="0028094E">
        <w:rPr>
          <w:rFonts w:ascii="Times New Roman" w:hAnsi="Times New Roman"/>
          <w:sz w:val="24"/>
          <w:szCs w:val="24"/>
        </w:rPr>
        <w:t>)</w:t>
      </w:r>
    </w:p>
    <w:p w:rsidR="00524332" w:rsidRPr="0028094E" w:rsidRDefault="00524332" w:rsidP="008A05AE">
      <w:pPr>
        <w:pStyle w:val="Default"/>
        <w:rPr>
          <w:b/>
        </w:rPr>
      </w:pPr>
    </w:p>
    <w:p w:rsidR="00524332" w:rsidRPr="0028094E" w:rsidRDefault="008A05AE" w:rsidP="008A05AE">
      <w:pPr>
        <w:pStyle w:val="Default"/>
        <w:rPr>
          <w:i/>
        </w:rPr>
      </w:pPr>
      <w:r w:rsidRPr="0028094E">
        <w:rPr>
          <w:i/>
        </w:rPr>
        <w:t xml:space="preserve">4. </w:t>
      </w:r>
      <w:r w:rsidR="00524332" w:rsidRPr="0028094E">
        <w:rPr>
          <w:i/>
        </w:rPr>
        <w:t>«</w:t>
      </w:r>
      <w:proofErr w:type="spellStart"/>
      <w:r w:rsidR="00524332" w:rsidRPr="0028094E">
        <w:rPr>
          <w:i/>
        </w:rPr>
        <w:t>Тараканище</w:t>
      </w:r>
      <w:proofErr w:type="spellEnd"/>
      <w:r w:rsidR="00524332" w:rsidRPr="0028094E">
        <w:rPr>
          <w:i/>
        </w:rPr>
        <w:t>»</w:t>
      </w:r>
    </w:p>
    <w:p w:rsidR="00524332" w:rsidRPr="0028094E" w:rsidRDefault="00524332" w:rsidP="008A05AE">
      <w:pPr>
        <w:pStyle w:val="Default"/>
      </w:pPr>
      <w:r w:rsidRPr="0028094E">
        <w:t>…</w:t>
      </w:r>
      <w:r w:rsidR="008A05AE" w:rsidRPr="0028094E">
        <w:t>Только вдруг из-за кусточка</w:t>
      </w:r>
      <w:r w:rsidRPr="0028094E">
        <w:t>,</w:t>
      </w:r>
    </w:p>
    <w:p w:rsidR="008A05AE" w:rsidRPr="0028094E" w:rsidRDefault="00524332" w:rsidP="008A05AE">
      <w:pPr>
        <w:pStyle w:val="Default"/>
      </w:pPr>
      <w:r w:rsidRPr="0028094E">
        <w:t>Из-за синего лесочка,</w:t>
      </w:r>
    </w:p>
    <w:p w:rsidR="00524332" w:rsidRPr="0028094E" w:rsidRDefault="008A05AE" w:rsidP="008A05AE">
      <w:pPr>
        <w:pStyle w:val="Default"/>
      </w:pPr>
      <w:proofErr w:type="gramStart"/>
      <w:r w:rsidRPr="0028094E">
        <w:t>Из далек</w:t>
      </w:r>
      <w:r w:rsidR="00524332" w:rsidRPr="0028094E">
        <w:t>их из полей,</w:t>
      </w:r>
      <w:proofErr w:type="gramEnd"/>
    </w:p>
    <w:p w:rsidR="008A05AE" w:rsidRPr="0028094E" w:rsidRDefault="008A05AE" w:rsidP="008A05AE">
      <w:pPr>
        <w:pStyle w:val="Default"/>
      </w:pPr>
      <w:r w:rsidRPr="0028094E">
        <w:t>Прилетел Воробей</w:t>
      </w:r>
      <w:r w:rsidR="00524332" w:rsidRPr="0028094E">
        <w:t>.</w:t>
      </w:r>
    </w:p>
    <w:p w:rsidR="00524332" w:rsidRPr="0028094E" w:rsidRDefault="00524332" w:rsidP="008A05AE">
      <w:pPr>
        <w:pStyle w:val="Default"/>
      </w:pPr>
      <w:r w:rsidRPr="0028094E">
        <w:t>Прыг да прыг,</w:t>
      </w:r>
    </w:p>
    <w:p w:rsidR="008A05AE" w:rsidRPr="0028094E" w:rsidRDefault="008A05AE" w:rsidP="008A05AE">
      <w:pPr>
        <w:pStyle w:val="Default"/>
      </w:pPr>
      <w:r w:rsidRPr="0028094E">
        <w:t>Да чик-чирик,</w:t>
      </w:r>
    </w:p>
    <w:p w:rsidR="008A05AE" w:rsidRPr="0028094E" w:rsidRDefault="008A05AE" w:rsidP="008A05AE">
      <w:pPr>
        <w:pStyle w:val="Default"/>
      </w:pPr>
      <w:proofErr w:type="spellStart"/>
      <w:r w:rsidRPr="0028094E">
        <w:t>Чики</w:t>
      </w:r>
      <w:r w:rsidR="00524332" w:rsidRPr="0028094E">
        <w:t>-рики-чик-чирик</w:t>
      </w:r>
      <w:proofErr w:type="spellEnd"/>
      <w:r w:rsidR="00524332" w:rsidRPr="0028094E">
        <w:t>!</w:t>
      </w:r>
    </w:p>
    <w:p w:rsidR="00524332" w:rsidRPr="0028094E" w:rsidRDefault="005A2D74" w:rsidP="008A05AE">
      <w:pPr>
        <w:pStyle w:val="Default"/>
      </w:pPr>
      <w:r w:rsidRPr="0028094E">
        <w:t>Взял и клюнул Таракана…</w:t>
      </w:r>
    </w:p>
    <w:p w:rsidR="008A05AE" w:rsidRPr="0028094E" w:rsidRDefault="00524332" w:rsidP="008A05AE">
      <w:pPr>
        <w:pStyle w:val="Default"/>
      </w:pPr>
      <w:r w:rsidRPr="0028094E">
        <w:t>(</w:t>
      </w:r>
      <w:r w:rsidR="008A05AE" w:rsidRPr="0028094E">
        <w:t xml:space="preserve">Вот и </w:t>
      </w:r>
      <w:proofErr w:type="gramStart"/>
      <w:r w:rsidR="008A05AE" w:rsidRPr="0028094E">
        <w:t>нету</w:t>
      </w:r>
      <w:proofErr w:type="gramEnd"/>
      <w:r w:rsidR="008A05AE" w:rsidRPr="0028094E">
        <w:t xml:space="preserve"> великана</w:t>
      </w:r>
      <w:r w:rsidRPr="0028094E">
        <w:t>).</w:t>
      </w:r>
    </w:p>
    <w:p w:rsidR="008A05AE" w:rsidRPr="0028094E" w:rsidRDefault="008A05AE" w:rsidP="008A05AE">
      <w:pPr>
        <w:pStyle w:val="Default"/>
      </w:pPr>
    </w:p>
    <w:p w:rsidR="00524332" w:rsidRPr="0028094E" w:rsidRDefault="008A05AE" w:rsidP="008A05A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8094E">
        <w:rPr>
          <w:rFonts w:ascii="Times New Roman" w:hAnsi="Times New Roman"/>
          <w:i/>
          <w:sz w:val="24"/>
          <w:szCs w:val="24"/>
        </w:rPr>
        <w:t>5.</w:t>
      </w:r>
      <w:r w:rsidR="00524332" w:rsidRPr="0028094E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="00524332" w:rsidRPr="0028094E">
        <w:rPr>
          <w:rFonts w:ascii="Times New Roman" w:hAnsi="Times New Roman"/>
          <w:i/>
          <w:sz w:val="24"/>
          <w:szCs w:val="24"/>
        </w:rPr>
        <w:t>Мойдодыр</w:t>
      </w:r>
      <w:proofErr w:type="spellEnd"/>
      <w:r w:rsidR="00524332" w:rsidRPr="0028094E">
        <w:rPr>
          <w:rFonts w:ascii="Times New Roman" w:hAnsi="Times New Roman"/>
          <w:i/>
          <w:sz w:val="24"/>
          <w:szCs w:val="24"/>
        </w:rPr>
        <w:t>»</w:t>
      </w:r>
    </w:p>
    <w:p w:rsidR="00524332" w:rsidRPr="0028094E" w:rsidRDefault="00524332" w:rsidP="008A05A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8094E">
        <w:rPr>
          <w:rFonts w:ascii="Times New Roman" w:hAnsi="Times New Roman"/>
          <w:sz w:val="24"/>
          <w:szCs w:val="24"/>
        </w:rPr>
        <w:t>…</w:t>
      </w:r>
      <w:r w:rsidR="008A05AE" w:rsidRPr="0028094E">
        <w:rPr>
          <w:rFonts w:ascii="Times New Roman" w:hAnsi="Times New Roman"/>
          <w:sz w:val="24"/>
          <w:szCs w:val="24"/>
        </w:rPr>
        <w:t>Вдруг из маминой из спальни,</w:t>
      </w:r>
      <w:proofErr w:type="gramEnd"/>
    </w:p>
    <w:p w:rsidR="008A05AE" w:rsidRPr="0028094E" w:rsidRDefault="008A05AE" w:rsidP="008A05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094E">
        <w:rPr>
          <w:rFonts w:ascii="Times New Roman" w:hAnsi="Times New Roman"/>
          <w:sz w:val="24"/>
          <w:szCs w:val="24"/>
        </w:rPr>
        <w:lastRenderedPageBreak/>
        <w:t>Кривоногий и хромой,</w:t>
      </w:r>
    </w:p>
    <w:p w:rsidR="005A2D74" w:rsidRPr="0028094E" w:rsidRDefault="008A05AE" w:rsidP="008A05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094E">
        <w:rPr>
          <w:rFonts w:ascii="Times New Roman" w:hAnsi="Times New Roman"/>
          <w:sz w:val="24"/>
          <w:szCs w:val="24"/>
        </w:rPr>
        <w:t>Выбегает умывальник</w:t>
      </w:r>
      <w:r w:rsidR="005A2D74" w:rsidRPr="0028094E">
        <w:rPr>
          <w:rFonts w:ascii="Times New Roman" w:hAnsi="Times New Roman"/>
          <w:sz w:val="24"/>
          <w:szCs w:val="24"/>
        </w:rPr>
        <w:t>…</w:t>
      </w:r>
    </w:p>
    <w:p w:rsidR="008A05AE" w:rsidRPr="0028094E" w:rsidRDefault="005A2D74" w:rsidP="008A05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094E">
        <w:rPr>
          <w:rFonts w:ascii="Times New Roman" w:hAnsi="Times New Roman"/>
          <w:sz w:val="24"/>
          <w:szCs w:val="24"/>
        </w:rPr>
        <w:t>(</w:t>
      </w:r>
      <w:r w:rsidR="008A05AE" w:rsidRPr="0028094E">
        <w:rPr>
          <w:rFonts w:ascii="Times New Roman" w:hAnsi="Times New Roman"/>
          <w:sz w:val="24"/>
          <w:szCs w:val="24"/>
        </w:rPr>
        <w:t>И качает головой</w:t>
      </w:r>
      <w:r w:rsidRPr="0028094E">
        <w:rPr>
          <w:rFonts w:ascii="Times New Roman" w:hAnsi="Times New Roman"/>
          <w:sz w:val="24"/>
          <w:szCs w:val="24"/>
        </w:rPr>
        <w:t>).</w:t>
      </w:r>
    </w:p>
    <w:p w:rsidR="008A05AE" w:rsidRPr="0028094E" w:rsidRDefault="008A05AE" w:rsidP="008A05AE">
      <w:pPr>
        <w:pStyle w:val="Default"/>
      </w:pPr>
    </w:p>
    <w:p w:rsidR="005A2D74" w:rsidRPr="0028094E" w:rsidRDefault="008A05AE" w:rsidP="008A05AE">
      <w:pPr>
        <w:pStyle w:val="Default"/>
        <w:rPr>
          <w:i/>
        </w:rPr>
      </w:pPr>
      <w:r w:rsidRPr="0028094E">
        <w:rPr>
          <w:i/>
        </w:rPr>
        <w:t xml:space="preserve">6. </w:t>
      </w:r>
      <w:r w:rsidR="005A2D74" w:rsidRPr="0028094E">
        <w:rPr>
          <w:i/>
        </w:rPr>
        <w:t>«Телефон»</w:t>
      </w:r>
    </w:p>
    <w:p w:rsidR="005A2D74" w:rsidRPr="0028094E" w:rsidRDefault="005A2D74" w:rsidP="008A05AE">
      <w:pPr>
        <w:pStyle w:val="Default"/>
      </w:pPr>
      <w:r w:rsidRPr="0028094E">
        <w:t>…</w:t>
      </w:r>
      <w:r w:rsidR="008A05AE" w:rsidRPr="0028094E">
        <w:t>У меня зазвонил телефон.</w:t>
      </w:r>
    </w:p>
    <w:p w:rsidR="005A2D74" w:rsidRPr="0028094E" w:rsidRDefault="005A2D74" w:rsidP="008A05AE">
      <w:pPr>
        <w:pStyle w:val="Default"/>
      </w:pPr>
      <w:r w:rsidRPr="0028094E">
        <w:t>— Кто говорит?</w:t>
      </w:r>
    </w:p>
    <w:p w:rsidR="005A2D74" w:rsidRPr="0028094E" w:rsidRDefault="005A2D74" w:rsidP="008A05AE">
      <w:pPr>
        <w:pStyle w:val="Default"/>
      </w:pPr>
      <w:r w:rsidRPr="0028094E">
        <w:t>— Слон.</w:t>
      </w:r>
    </w:p>
    <w:p w:rsidR="005A2D74" w:rsidRPr="0028094E" w:rsidRDefault="005A2D74" w:rsidP="008A05AE">
      <w:pPr>
        <w:pStyle w:val="Default"/>
      </w:pPr>
      <w:r w:rsidRPr="0028094E">
        <w:t>— Откуда?</w:t>
      </w:r>
    </w:p>
    <w:p w:rsidR="005A2D74" w:rsidRPr="0028094E" w:rsidRDefault="005A2D74" w:rsidP="008A05AE">
      <w:pPr>
        <w:pStyle w:val="Default"/>
      </w:pPr>
      <w:r w:rsidRPr="0028094E">
        <w:t>— О</w:t>
      </w:r>
      <w:r w:rsidR="008A05AE" w:rsidRPr="0028094E">
        <w:t>т верблюда.</w:t>
      </w:r>
    </w:p>
    <w:p w:rsidR="005A2D74" w:rsidRPr="0028094E" w:rsidRDefault="005A2D74" w:rsidP="008A05AE">
      <w:pPr>
        <w:pStyle w:val="Default"/>
      </w:pPr>
      <w:r w:rsidRPr="0028094E">
        <w:t>— Что вам надо?</w:t>
      </w:r>
    </w:p>
    <w:p w:rsidR="005A2D74" w:rsidRPr="0028094E" w:rsidRDefault="005A2D74" w:rsidP="008A05AE">
      <w:pPr>
        <w:pStyle w:val="Default"/>
      </w:pPr>
      <w:r w:rsidRPr="0028094E">
        <w:t>— Шоколада.</w:t>
      </w:r>
    </w:p>
    <w:p w:rsidR="008A05AE" w:rsidRPr="0028094E" w:rsidRDefault="005A2D74" w:rsidP="008A05AE">
      <w:pPr>
        <w:pStyle w:val="Default"/>
      </w:pPr>
      <w:r w:rsidRPr="0028094E">
        <w:t>— Для кого?..</w:t>
      </w:r>
    </w:p>
    <w:p w:rsidR="008A05AE" w:rsidRPr="0028094E" w:rsidRDefault="005A2D74" w:rsidP="008A05AE">
      <w:pPr>
        <w:pStyle w:val="Default"/>
        <w:rPr>
          <w:b/>
        </w:rPr>
      </w:pPr>
      <w:r w:rsidRPr="0028094E">
        <w:t>(—</w:t>
      </w:r>
      <w:r w:rsidR="008A05AE" w:rsidRPr="0028094E">
        <w:t xml:space="preserve"> Для сына моего</w:t>
      </w:r>
      <w:r w:rsidRPr="0028094E">
        <w:t>)</w:t>
      </w:r>
      <w:r w:rsidR="008A05AE" w:rsidRPr="0028094E">
        <w:t>.</w:t>
      </w:r>
    </w:p>
    <w:p w:rsidR="00DD39D3" w:rsidRPr="0028094E" w:rsidRDefault="00DD39D3" w:rsidP="00DD39D3">
      <w:pPr>
        <w:pStyle w:val="Default"/>
        <w:rPr>
          <w:b/>
        </w:rPr>
      </w:pPr>
    </w:p>
    <w:p w:rsidR="00DD39D3" w:rsidRPr="0028094E" w:rsidRDefault="00DD39D3" w:rsidP="00DD39D3">
      <w:pPr>
        <w:pStyle w:val="Default"/>
      </w:pPr>
      <w:r w:rsidRPr="0028094E">
        <w:t>…Ах, те, что ты выслал</w:t>
      </w:r>
    </w:p>
    <w:p w:rsidR="00DD39D3" w:rsidRPr="0028094E" w:rsidRDefault="00DD39D3" w:rsidP="00DD39D3">
      <w:pPr>
        <w:pStyle w:val="Default"/>
      </w:pPr>
      <w:r w:rsidRPr="0028094E">
        <w:t>На прошлой неделе,</w:t>
      </w:r>
    </w:p>
    <w:p w:rsidR="00DD39D3" w:rsidRPr="0028094E" w:rsidRDefault="00DD39D3" w:rsidP="00DD39D3">
      <w:pPr>
        <w:pStyle w:val="Default"/>
      </w:pPr>
      <w:r w:rsidRPr="0028094E">
        <w:t>Мы давно уже съели</w:t>
      </w:r>
    </w:p>
    <w:p w:rsidR="00DD39D3" w:rsidRPr="0028094E" w:rsidRDefault="00DD39D3" w:rsidP="00DD39D3">
      <w:pPr>
        <w:pStyle w:val="Default"/>
      </w:pPr>
      <w:r w:rsidRPr="0028094E">
        <w:t xml:space="preserve">И </w:t>
      </w:r>
      <w:proofErr w:type="gramStart"/>
      <w:r w:rsidRPr="0028094E">
        <w:t>ждём</w:t>
      </w:r>
      <w:proofErr w:type="gramEnd"/>
      <w:r w:rsidRPr="0028094E">
        <w:t xml:space="preserve"> не дождёмся,</w:t>
      </w:r>
    </w:p>
    <w:p w:rsidR="00DD39D3" w:rsidRPr="0028094E" w:rsidRDefault="00DD39D3" w:rsidP="00DD39D3">
      <w:pPr>
        <w:pStyle w:val="Default"/>
      </w:pPr>
      <w:r w:rsidRPr="0028094E">
        <w:t>Когда ты снова пришлёшь</w:t>
      </w:r>
    </w:p>
    <w:p w:rsidR="00DD39D3" w:rsidRPr="0028094E" w:rsidRDefault="00DD39D3" w:rsidP="00DD39D3">
      <w:pPr>
        <w:pStyle w:val="Default"/>
      </w:pPr>
      <w:r w:rsidRPr="0028094E">
        <w:t>К нашему ужину</w:t>
      </w:r>
    </w:p>
    <w:p w:rsidR="00DD39D3" w:rsidRPr="0028094E" w:rsidRDefault="00DD39D3" w:rsidP="00DD39D3">
      <w:pPr>
        <w:pStyle w:val="Default"/>
      </w:pPr>
      <w:r w:rsidRPr="0028094E">
        <w:t>Дюжину</w:t>
      </w:r>
    </w:p>
    <w:p w:rsidR="00DD39D3" w:rsidRPr="0028094E" w:rsidRDefault="00DD39D3" w:rsidP="00DD39D3">
      <w:pPr>
        <w:pStyle w:val="Default"/>
      </w:pPr>
      <w:r w:rsidRPr="0028094E">
        <w:t>Новых и сладких… (калош!)</w:t>
      </w:r>
    </w:p>
    <w:p w:rsidR="008A05AE" w:rsidRPr="0028094E" w:rsidRDefault="008A05AE" w:rsidP="008A05AE">
      <w:pPr>
        <w:pStyle w:val="Default"/>
        <w:rPr>
          <w:b/>
        </w:rPr>
      </w:pPr>
    </w:p>
    <w:p w:rsidR="00DD39D3" w:rsidRPr="0028094E" w:rsidRDefault="008A05AE" w:rsidP="008A05AE">
      <w:pPr>
        <w:pStyle w:val="Default"/>
        <w:rPr>
          <w:i/>
        </w:rPr>
      </w:pPr>
      <w:r w:rsidRPr="0028094E">
        <w:rPr>
          <w:i/>
        </w:rPr>
        <w:t>7.</w:t>
      </w:r>
      <w:r w:rsidR="00DD39D3" w:rsidRPr="0028094E">
        <w:rPr>
          <w:i/>
        </w:rPr>
        <w:t xml:space="preserve"> «Краденое солнце»</w:t>
      </w:r>
    </w:p>
    <w:p w:rsidR="00DD39D3" w:rsidRPr="0028094E" w:rsidRDefault="00DD39D3" w:rsidP="008A05AE">
      <w:pPr>
        <w:pStyle w:val="Default"/>
      </w:pPr>
      <w:r w:rsidRPr="0028094E">
        <w:t>…Не стерпел Медведь,</w:t>
      </w:r>
    </w:p>
    <w:p w:rsidR="008A05AE" w:rsidRPr="0028094E" w:rsidRDefault="008A05AE" w:rsidP="008A05AE">
      <w:pPr>
        <w:pStyle w:val="Default"/>
      </w:pPr>
      <w:r w:rsidRPr="0028094E">
        <w:t>Заревел Медведь,</w:t>
      </w:r>
    </w:p>
    <w:p w:rsidR="00DD39D3" w:rsidRPr="0028094E" w:rsidRDefault="008A05AE" w:rsidP="008A05AE">
      <w:pPr>
        <w:pStyle w:val="Default"/>
      </w:pPr>
      <w:r w:rsidRPr="0028094E">
        <w:t>И на злого врага</w:t>
      </w:r>
    </w:p>
    <w:p w:rsidR="008A05AE" w:rsidRPr="0028094E" w:rsidRDefault="008A05AE" w:rsidP="008A05AE">
      <w:pPr>
        <w:pStyle w:val="Default"/>
      </w:pPr>
      <w:r w:rsidRPr="0028094E">
        <w:t>Налетел Медведь,</w:t>
      </w:r>
    </w:p>
    <w:p w:rsidR="00DD39D3" w:rsidRPr="0028094E" w:rsidRDefault="00DD39D3" w:rsidP="008A05AE">
      <w:pPr>
        <w:pStyle w:val="Default"/>
      </w:pPr>
      <w:r w:rsidRPr="0028094E">
        <w:t>Уж он мял его</w:t>
      </w:r>
    </w:p>
    <w:p w:rsidR="008A05AE" w:rsidRPr="0028094E" w:rsidRDefault="008A05AE" w:rsidP="008A05AE">
      <w:pPr>
        <w:pStyle w:val="Default"/>
      </w:pPr>
      <w:r w:rsidRPr="0028094E">
        <w:t>И ломал его</w:t>
      </w:r>
      <w:proofErr w:type="gramStart"/>
      <w:r w:rsidRPr="0028094E">
        <w:t>:«</w:t>
      </w:r>
      <w:proofErr w:type="gramEnd"/>
      <w:r w:rsidRPr="0028094E">
        <w:t>Подавай сюда</w:t>
      </w:r>
      <w:r w:rsidR="00DD39D3" w:rsidRPr="0028094E">
        <w:t>…</w:t>
      </w:r>
    </w:p>
    <w:p w:rsidR="008A05AE" w:rsidRPr="0028094E" w:rsidRDefault="00DD39D3" w:rsidP="008A05AE">
      <w:pPr>
        <w:pStyle w:val="Default"/>
        <w:rPr>
          <w:b/>
        </w:rPr>
      </w:pPr>
      <w:r w:rsidRPr="0028094E">
        <w:t xml:space="preserve">(Наше </w:t>
      </w:r>
      <w:r w:rsidR="008A05AE" w:rsidRPr="0028094E">
        <w:t>солнышко!)»</w:t>
      </w:r>
    </w:p>
    <w:p w:rsidR="008A05AE" w:rsidRPr="0028094E" w:rsidRDefault="008A05AE" w:rsidP="008A05AE">
      <w:pPr>
        <w:pStyle w:val="Default"/>
      </w:pPr>
    </w:p>
    <w:p w:rsidR="00DD39D3" w:rsidRPr="0028094E" w:rsidRDefault="008A05AE" w:rsidP="008A05AE">
      <w:pPr>
        <w:pStyle w:val="Default"/>
        <w:rPr>
          <w:i/>
        </w:rPr>
      </w:pPr>
      <w:r w:rsidRPr="0028094E">
        <w:rPr>
          <w:i/>
        </w:rPr>
        <w:t xml:space="preserve">9. </w:t>
      </w:r>
      <w:r w:rsidR="00DD39D3" w:rsidRPr="0028094E">
        <w:rPr>
          <w:i/>
        </w:rPr>
        <w:t>«Чудо-дерево»</w:t>
      </w:r>
    </w:p>
    <w:p w:rsidR="00DD39D3" w:rsidRPr="0028094E" w:rsidRDefault="00DD39D3" w:rsidP="008A05AE">
      <w:pPr>
        <w:pStyle w:val="Default"/>
      </w:pPr>
      <w:proofErr w:type="gramStart"/>
      <w:r w:rsidRPr="0028094E">
        <w:t>…Как у наших у ворот</w:t>
      </w:r>
      <w:proofErr w:type="gramEnd"/>
    </w:p>
    <w:p w:rsidR="008A05AE" w:rsidRPr="0028094E" w:rsidRDefault="008A05AE" w:rsidP="008A05AE">
      <w:pPr>
        <w:pStyle w:val="Default"/>
      </w:pPr>
      <w:r w:rsidRPr="0028094E">
        <w:t>Чудо-дерево раст</w:t>
      </w:r>
      <w:r w:rsidR="00DD39D3" w:rsidRPr="0028094E">
        <w:t>ёт.</w:t>
      </w:r>
    </w:p>
    <w:p w:rsidR="008A05AE" w:rsidRPr="0028094E" w:rsidRDefault="008A05AE" w:rsidP="008A05AE">
      <w:pPr>
        <w:pStyle w:val="Default"/>
      </w:pPr>
      <w:r w:rsidRPr="0028094E">
        <w:t>Не цветочки на н</w:t>
      </w:r>
      <w:r w:rsidR="00DD39D3" w:rsidRPr="0028094E">
        <w:t>ё</w:t>
      </w:r>
      <w:r w:rsidRPr="0028094E">
        <w:t>м, не листочки на н</w:t>
      </w:r>
      <w:r w:rsidR="00DD39D3" w:rsidRPr="0028094E">
        <w:t>ё</w:t>
      </w:r>
      <w:r w:rsidRPr="0028094E">
        <w:t>м,</w:t>
      </w:r>
    </w:p>
    <w:p w:rsidR="008A05AE" w:rsidRPr="0028094E" w:rsidRDefault="008A05AE" w:rsidP="008A05AE">
      <w:pPr>
        <w:pStyle w:val="Default"/>
      </w:pPr>
      <w:r w:rsidRPr="0028094E">
        <w:t>А чулки, да башмаки словно</w:t>
      </w:r>
      <w:r w:rsidR="00DD39D3" w:rsidRPr="0028094E">
        <w:t>…</w:t>
      </w:r>
      <w:r w:rsidRPr="0028094E">
        <w:t>(ягодки).</w:t>
      </w:r>
    </w:p>
    <w:p w:rsidR="008A05AE" w:rsidRPr="0028094E" w:rsidRDefault="008A05AE" w:rsidP="008A05AE">
      <w:pPr>
        <w:pStyle w:val="Default"/>
      </w:pPr>
    </w:p>
    <w:p w:rsidR="00DD39D3" w:rsidRPr="0028094E" w:rsidRDefault="008A05AE" w:rsidP="008A05AE">
      <w:pPr>
        <w:pStyle w:val="Default"/>
        <w:rPr>
          <w:i/>
        </w:rPr>
      </w:pPr>
      <w:r w:rsidRPr="0028094E">
        <w:rPr>
          <w:i/>
        </w:rPr>
        <w:t xml:space="preserve">10. </w:t>
      </w:r>
      <w:r w:rsidR="00DD39D3" w:rsidRPr="0028094E">
        <w:rPr>
          <w:i/>
        </w:rPr>
        <w:t>«Муха-Цокотуха»</w:t>
      </w:r>
    </w:p>
    <w:p w:rsidR="008A05AE" w:rsidRPr="0028094E" w:rsidRDefault="00DD39D3" w:rsidP="008A05AE">
      <w:pPr>
        <w:pStyle w:val="Default"/>
      </w:pPr>
      <w:r w:rsidRPr="0028094E">
        <w:rPr>
          <w:b/>
        </w:rPr>
        <w:t>…</w:t>
      </w:r>
      <w:r w:rsidR="008A05AE" w:rsidRPr="0028094E">
        <w:t>Муха, Муха-Цокотуха,</w:t>
      </w:r>
    </w:p>
    <w:p w:rsidR="008A05AE" w:rsidRPr="0028094E" w:rsidRDefault="008A05AE" w:rsidP="008A05AE">
      <w:pPr>
        <w:pStyle w:val="Default"/>
      </w:pPr>
      <w:r w:rsidRPr="0028094E">
        <w:t>Позолоченное брюхо!</w:t>
      </w:r>
    </w:p>
    <w:p w:rsidR="008A05AE" w:rsidRPr="0028094E" w:rsidRDefault="00DD39D3" w:rsidP="008A05AE">
      <w:pPr>
        <w:pStyle w:val="Default"/>
      </w:pPr>
      <w:r w:rsidRPr="0028094E">
        <w:t>Муха по полю пошла…</w:t>
      </w:r>
    </w:p>
    <w:p w:rsidR="008A05AE" w:rsidRPr="0028094E" w:rsidRDefault="00DD39D3" w:rsidP="008A05AE">
      <w:pPr>
        <w:pStyle w:val="Default"/>
      </w:pPr>
      <w:r w:rsidRPr="0028094E">
        <w:t>(</w:t>
      </w:r>
      <w:r w:rsidR="008A05AE" w:rsidRPr="0028094E">
        <w:t>Муха денежку нашла).</w:t>
      </w:r>
    </w:p>
    <w:p w:rsidR="008A05AE" w:rsidRPr="0028094E" w:rsidRDefault="00DD39D3" w:rsidP="008A05AE">
      <w:pPr>
        <w:rPr>
          <w:rFonts w:ascii="Times New Roman" w:hAnsi="Times New Roman"/>
          <w:i/>
          <w:sz w:val="24"/>
          <w:szCs w:val="24"/>
        </w:rPr>
      </w:pPr>
      <w:r w:rsidRPr="0028094E">
        <w:rPr>
          <w:rFonts w:ascii="Times New Roman" w:hAnsi="Times New Roman"/>
          <w:i/>
          <w:sz w:val="24"/>
          <w:szCs w:val="24"/>
        </w:rPr>
        <w:t>—</w:t>
      </w:r>
      <w:r w:rsidR="008A05AE" w:rsidRPr="0028094E">
        <w:rPr>
          <w:rFonts w:ascii="Times New Roman" w:hAnsi="Times New Roman"/>
          <w:i/>
          <w:sz w:val="24"/>
          <w:szCs w:val="24"/>
        </w:rPr>
        <w:t>А чем закончилась сказка?</w:t>
      </w:r>
    </w:p>
    <w:p w:rsidR="00790BEB" w:rsidRPr="0028094E" w:rsidRDefault="00790BEB" w:rsidP="00790BEB">
      <w:pPr>
        <w:rPr>
          <w:rStyle w:val="c1"/>
          <w:rFonts w:ascii="Times New Roman" w:hAnsi="Times New Roman"/>
          <w:b/>
          <w:sz w:val="24"/>
          <w:szCs w:val="24"/>
        </w:rPr>
      </w:pPr>
    </w:p>
    <w:p w:rsidR="00E45178" w:rsidRPr="0028094E" w:rsidRDefault="00D246D7" w:rsidP="00B50A8F">
      <w:pPr>
        <w:rPr>
          <w:rStyle w:val="c1"/>
          <w:rFonts w:ascii="Times New Roman" w:hAnsi="Times New Roman"/>
          <w:b/>
          <w:sz w:val="24"/>
          <w:szCs w:val="24"/>
        </w:rPr>
      </w:pPr>
      <w:r>
        <w:rPr>
          <w:rStyle w:val="c1"/>
          <w:rFonts w:ascii="Times New Roman" w:hAnsi="Times New Roman"/>
          <w:b/>
          <w:sz w:val="24"/>
          <w:szCs w:val="24"/>
        </w:rPr>
        <w:t>Динамическая пауза</w:t>
      </w:r>
      <w:r w:rsidR="00790BEB" w:rsidRPr="0028094E">
        <w:rPr>
          <w:rStyle w:val="c1"/>
          <w:rFonts w:ascii="Times New Roman" w:hAnsi="Times New Roman"/>
          <w:b/>
          <w:sz w:val="24"/>
          <w:szCs w:val="24"/>
        </w:rPr>
        <w:t xml:space="preserve"> «</w:t>
      </w:r>
      <w:r>
        <w:rPr>
          <w:rStyle w:val="c1"/>
          <w:rFonts w:ascii="Times New Roman" w:hAnsi="Times New Roman"/>
          <w:b/>
          <w:sz w:val="24"/>
          <w:szCs w:val="24"/>
        </w:rPr>
        <w:t>Птичка</w:t>
      </w:r>
      <w:r w:rsidR="00790BEB" w:rsidRPr="0028094E">
        <w:rPr>
          <w:rStyle w:val="c1"/>
          <w:rFonts w:ascii="Times New Roman" w:hAnsi="Times New Roman"/>
          <w:b/>
          <w:sz w:val="24"/>
          <w:szCs w:val="24"/>
        </w:rPr>
        <w:t>»</w:t>
      </w:r>
    </w:p>
    <w:p w:rsidR="00D246D7" w:rsidRPr="000A7CDD" w:rsidRDefault="00D246D7" w:rsidP="00D246D7">
      <w:pPr>
        <w:pStyle w:val="a9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0A7CDD">
        <w:rPr>
          <w:rStyle w:val="a6"/>
          <w:rFonts w:ascii="Times New Roman" w:hAnsi="Times New Roman"/>
          <w:sz w:val="24"/>
          <w:szCs w:val="24"/>
        </w:rPr>
        <w:t>«Птичка».</w:t>
      </w:r>
    </w:p>
    <w:p w:rsidR="00D246D7" w:rsidRPr="000A7CDD" w:rsidRDefault="00D246D7" w:rsidP="00D246D7">
      <w:pPr>
        <w:pStyle w:val="a9"/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0A7CDD">
        <w:rPr>
          <w:rFonts w:ascii="Times New Roman" w:hAnsi="Times New Roman"/>
          <w:sz w:val="24"/>
          <w:szCs w:val="24"/>
        </w:rPr>
        <w:t xml:space="preserve">Птичка </w:t>
      </w:r>
      <w:r>
        <w:rPr>
          <w:rFonts w:ascii="Times New Roman" w:hAnsi="Times New Roman"/>
          <w:sz w:val="24"/>
          <w:szCs w:val="24"/>
        </w:rPr>
        <w:t>л</w:t>
      </w:r>
      <w:r w:rsidRPr="000A7CDD">
        <w:rPr>
          <w:rFonts w:ascii="Times New Roman" w:hAnsi="Times New Roman"/>
          <w:sz w:val="24"/>
          <w:szCs w:val="24"/>
        </w:rPr>
        <w:t>етала, 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0A7CDD">
        <w:rPr>
          <w:rStyle w:val="a7"/>
          <w:rFonts w:ascii="Times New Roman" w:hAnsi="Times New Roman"/>
          <w:sz w:val="24"/>
          <w:szCs w:val="24"/>
        </w:rPr>
        <w:t>(скрестить ладони рук)</w:t>
      </w:r>
    </w:p>
    <w:p w:rsidR="00D246D7" w:rsidRPr="000A7CDD" w:rsidRDefault="00D246D7" w:rsidP="00D246D7">
      <w:pPr>
        <w:pStyle w:val="a9"/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0A7CDD">
        <w:rPr>
          <w:rFonts w:ascii="Times New Roman" w:hAnsi="Times New Roman"/>
          <w:sz w:val="24"/>
          <w:szCs w:val="24"/>
        </w:rPr>
        <w:lastRenderedPageBreak/>
        <w:t>Птичка устала.</w:t>
      </w:r>
    </w:p>
    <w:p w:rsidR="00D246D7" w:rsidRPr="000A7CDD" w:rsidRDefault="00D246D7" w:rsidP="00D246D7">
      <w:pPr>
        <w:pStyle w:val="a9"/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0A7CDD">
        <w:rPr>
          <w:rFonts w:ascii="Times New Roman" w:hAnsi="Times New Roman"/>
          <w:sz w:val="24"/>
          <w:szCs w:val="24"/>
        </w:rPr>
        <w:t>Птичка крылышки сложила, 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0A7CDD">
        <w:rPr>
          <w:rStyle w:val="a7"/>
          <w:rFonts w:ascii="Times New Roman" w:hAnsi="Times New Roman"/>
          <w:sz w:val="24"/>
          <w:szCs w:val="24"/>
        </w:rPr>
        <w:t>(сделать замок)</w:t>
      </w:r>
    </w:p>
    <w:p w:rsidR="00D246D7" w:rsidRPr="000A7CDD" w:rsidRDefault="00D246D7" w:rsidP="00D246D7">
      <w:pPr>
        <w:pStyle w:val="a9"/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0A7CDD">
        <w:rPr>
          <w:rFonts w:ascii="Times New Roman" w:hAnsi="Times New Roman"/>
          <w:sz w:val="24"/>
          <w:szCs w:val="24"/>
        </w:rPr>
        <w:t>Птичка пёрышки помыла</w:t>
      </w:r>
      <w:proofErr w:type="gramStart"/>
      <w:r w:rsidRPr="000A7CDD">
        <w:rPr>
          <w:rFonts w:ascii="Times New Roman" w:hAnsi="Times New Roman"/>
          <w:sz w:val="24"/>
          <w:szCs w:val="24"/>
        </w:rPr>
        <w:t>.</w:t>
      </w:r>
      <w:proofErr w:type="gramEnd"/>
      <w:r w:rsidRPr="000A7CD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0A7CDD">
        <w:rPr>
          <w:rStyle w:val="a7"/>
          <w:rFonts w:ascii="Times New Roman" w:hAnsi="Times New Roman"/>
          <w:sz w:val="24"/>
          <w:szCs w:val="24"/>
        </w:rPr>
        <w:t>(</w:t>
      </w:r>
      <w:proofErr w:type="gramStart"/>
      <w:r w:rsidRPr="000A7CDD">
        <w:rPr>
          <w:rStyle w:val="a7"/>
          <w:rFonts w:ascii="Times New Roman" w:hAnsi="Times New Roman"/>
          <w:sz w:val="24"/>
          <w:szCs w:val="24"/>
        </w:rPr>
        <w:t>в</w:t>
      </w:r>
      <w:proofErr w:type="gramEnd"/>
      <w:r w:rsidRPr="000A7CDD">
        <w:rPr>
          <w:rStyle w:val="a7"/>
          <w:rFonts w:ascii="Times New Roman" w:hAnsi="Times New Roman"/>
          <w:sz w:val="24"/>
          <w:szCs w:val="24"/>
        </w:rPr>
        <w:t>ращение замком)</w:t>
      </w:r>
    </w:p>
    <w:p w:rsidR="00D246D7" w:rsidRPr="000A7CDD" w:rsidRDefault="00D246D7" w:rsidP="00D246D7">
      <w:pPr>
        <w:pStyle w:val="a9"/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0A7CDD">
        <w:rPr>
          <w:rFonts w:ascii="Times New Roman" w:hAnsi="Times New Roman"/>
          <w:sz w:val="24"/>
          <w:szCs w:val="24"/>
        </w:rPr>
        <w:t>Птичка клювом повела 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0A7CDD">
        <w:rPr>
          <w:rStyle w:val="a7"/>
          <w:rFonts w:ascii="Times New Roman" w:hAnsi="Times New Roman"/>
          <w:sz w:val="24"/>
          <w:szCs w:val="24"/>
        </w:rPr>
        <w:t>(выпрямленные соединённые мизинцы изображают клюв)</w:t>
      </w:r>
    </w:p>
    <w:p w:rsidR="00D246D7" w:rsidRPr="000A7CDD" w:rsidRDefault="00D246D7" w:rsidP="00D246D7">
      <w:pPr>
        <w:pStyle w:val="a9"/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0A7CDD">
        <w:rPr>
          <w:rFonts w:ascii="Times New Roman" w:hAnsi="Times New Roman"/>
          <w:sz w:val="24"/>
          <w:szCs w:val="24"/>
        </w:rPr>
        <w:t>Птичка зёрнышки нашла.</w:t>
      </w:r>
    </w:p>
    <w:p w:rsidR="00D246D7" w:rsidRPr="000A7CDD" w:rsidRDefault="00D246D7" w:rsidP="00D246D7">
      <w:pPr>
        <w:pStyle w:val="a9"/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0A7CDD">
        <w:rPr>
          <w:rFonts w:ascii="Times New Roman" w:hAnsi="Times New Roman"/>
          <w:sz w:val="24"/>
          <w:szCs w:val="24"/>
        </w:rPr>
        <w:t>Птичка зёрнышки поела, 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0A7CDD">
        <w:rPr>
          <w:rStyle w:val="a7"/>
          <w:rFonts w:ascii="Times New Roman" w:hAnsi="Times New Roman"/>
          <w:sz w:val="24"/>
          <w:szCs w:val="24"/>
        </w:rPr>
        <w:t>(соединённые мизинцы стучат по столу)</w:t>
      </w:r>
    </w:p>
    <w:p w:rsidR="00D246D7" w:rsidRPr="000A7CDD" w:rsidRDefault="00D246D7" w:rsidP="00D246D7">
      <w:pPr>
        <w:pStyle w:val="a9"/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0A7CDD">
        <w:rPr>
          <w:rFonts w:ascii="Times New Roman" w:hAnsi="Times New Roman"/>
          <w:sz w:val="24"/>
          <w:szCs w:val="24"/>
        </w:rPr>
        <w:t>Снова крылышки раскрыла,</w:t>
      </w:r>
    </w:p>
    <w:p w:rsidR="00D246D7" w:rsidRPr="000A7CDD" w:rsidRDefault="00D246D7" w:rsidP="00D246D7">
      <w:pPr>
        <w:pStyle w:val="a9"/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0A7CDD">
        <w:rPr>
          <w:rFonts w:ascii="Times New Roman" w:hAnsi="Times New Roman"/>
          <w:sz w:val="24"/>
          <w:szCs w:val="24"/>
        </w:rPr>
        <w:t>Полетела</w:t>
      </w:r>
      <w:proofErr w:type="gramStart"/>
      <w:r w:rsidRPr="000A7CDD">
        <w:rPr>
          <w:rFonts w:ascii="Times New Roman" w:hAnsi="Times New Roman"/>
          <w:sz w:val="24"/>
          <w:szCs w:val="24"/>
        </w:rPr>
        <w:t>.</w:t>
      </w:r>
      <w:proofErr w:type="gramEnd"/>
      <w:r w:rsidRPr="000A7CD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0A7CDD">
        <w:rPr>
          <w:rFonts w:ascii="Times New Roman" w:hAnsi="Times New Roman"/>
          <w:sz w:val="24"/>
          <w:szCs w:val="24"/>
        </w:rPr>
        <w:t>(</w:t>
      </w:r>
      <w:proofErr w:type="gramStart"/>
      <w:r w:rsidRPr="000A7CDD">
        <w:rPr>
          <w:rStyle w:val="a7"/>
          <w:rFonts w:ascii="Times New Roman" w:hAnsi="Times New Roman"/>
          <w:sz w:val="24"/>
          <w:szCs w:val="24"/>
        </w:rPr>
        <w:t>с</w:t>
      </w:r>
      <w:proofErr w:type="gramEnd"/>
      <w:r w:rsidRPr="000A7CDD">
        <w:rPr>
          <w:rStyle w:val="a7"/>
          <w:rFonts w:ascii="Times New Roman" w:hAnsi="Times New Roman"/>
          <w:sz w:val="24"/>
          <w:szCs w:val="24"/>
        </w:rPr>
        <w:t>крещенные ладони делают взмахи).</w:t>
      </w:r>
    </w:p>
    <w:p w:rsidR="00E45178" w:rsidRPr="0028094E" w:rsidRDefault="00E45178" w:rsidP="00E45178">
      <w:pPr>
        <w:pStyle w:val="Default"/>
      </w:pPr>
    </w:p>
    <w:p w:rsidR="00E45178" w:rsidRPr="0028094E" w:rsidRDefault="00E45178" w:rsidP="00E45178">
      <w:pPr>
        <w:pStyle w:val="Default"/>
        <w:spacing w:after="120"/>
        <w:rPr>
          <w:b/>
        </w:rPr>
      </w:pPr>
      <w:r w:rsidRPr="0028094E">
        <w:rPr>
          <w:b/>
        </w:rPr>
        <w:t>К.И. Чуковский «Цыплёнок»</w:t>
      </w:r>
    </w:p>
    <w:p w:rsidR="009479D7" w:rsidRPr="0028094E" w:rsidRDefault="00E45178" w:rsidP="00E45178">
      <w:pPr>
        <w:pStyle w:val="Default"/>
        <w:spacing w:after="120"/>
      </w:pPr>
      <w:r w:rsidRPr="0028094E">
        <w:t xml:space="preserve">— </w:t>
      </w:r>
      <w:r w:rsidR="009479D7" w:rsidRPr="0028094E">
        <w:t xml:space="preserve">Ребята, а Корней Иванович Чуковский не только стихи </w:t>
      </w:r>
      <w:r w:rsidR="00AB5B38" w:rsidRPr="0028094E">
        <w:t>писал,</w:t>
      </w:r>
      <w:r w:rsidR="009479D7" w:rsidRPr="0028094E">
        <w:t xml:space="preserve"> но и просто маленькие сказки, хотите посмотреть и послушать? </w:t>
      </w:r>
      <w:r w:rsidR="00B50A8F" w:rsidRPr="0028094E">
        <w:t>Т</w:t>
      </w:r>
      <w:r w:rsidR="009479D7" w:rsidRPr="0028094E">
        <w:t>огда я приглашаю вас в</w:t>
      </w:r>
      <w:r w:rsidRPr="0028094E">
        <w:t> </w:t>
      </w:r>
      <w:r w:rsidR="009479D7" w:rsidRPr="0028094E">
        <w:t>театр на сказку «Цыпл</w:t>
      </w:r>
      <w:r w:rsidRPr="0028094E">
        <w:t>ёнок».</w:t>
      </w:r>
    </w:p>
    <w:p w:rsidR="00B50A8F" w:rsidRPr="0028094E" w:rsidRDefault="009479D7" w:rsidP="00E45178">
      <w:pPr>
        <w:pStyle w:val="Default"/>
        <w:spacing w:after="120"/>
      </w:pPr>
      <w:r w:rsidRPr="0028094E">
        <w:rPr>
          <w:i/>
        </w:rPr>
        <w:t>Воспитатель выразительн</w:t>
      </w:r>
      <w:r w:rsidR="00B50A8F" w:rsidRPr="0028094E">
        <w:rPr>
          <w:i/>
        </w:rPr>
        <w:t>о читает те</w:t>
      </w:r>
      <w:proofErr w:type="gramStart"/>
      <w:r w:rsidR="00B50A8F" w:rsidRPr="0028094E">
        <w:rPr>
          <w:i/>
        </w:rPr>
        <w:t>кст ск</w:t>
      </w:r>
      <w:proofErr w:type="gramEnd"/>
      <w:r w:rsidR="00B50A8F" w:rsidRPr="0028094E">
        <w:rPr>
          <w:i/>
        </w:rPr>
        <w:t xml:space="preserve">азки наизусть, </w:t>
      </w:r>
      <w:r w:rsidRPr="0028094E">
        <w:rPr>
          <w:i/>
        </w:rPr>
        <w:t>последовательно демонстрируя персонажей.</w:t>
      </w:r>
    </w:p>
    <w:p w:rsidR="009479D7" w:rsidRPr="0028094E" w:rsidRDefault="00E45178" w:rsidP="00DD18DE">
      <w:pPr>
        <w:pStyle w:val="Default"/>
      </w:pPr>
      <w:r w:rsidRPr="0028094E">
        <w:t xml:space="preserve">— </w:t>
      </w:r>
      <w:r w:rsidR="009479D7" w:rsidRPr="0028094E">
        <w:t>Жил на свете цыплёно</w:t>
      </w:r>
      <w:r w:rsidRPr="0028094E">
        <w:t>к. Он был маленький. Вот такой.</w:t>
      </w:r>
    </w:p>
    <w:p w:rsidR="009479D7" w:rsidRPr="0028094E" w:rsidRDefault="009479D7" w:rsidP="00DD18DE">
      <w:pPr>
        <w:pStyle w:val="Default"/>
      </w:pPr>
      <w:r w:rsidRPr="0028094E">
        <w:t>Но он думал, что он очень большой, и</w:t>
      </w:r>
      <w:r w:rsidR="00E45178" w:rsidRPr="0028094E">
        <w:t xml:space="preserve"> важно задирал голову. Вот так.</w:t>
      </w:r>
    </w:p>
    <w:p w:rsidR="009479D7" w:rsidRPr="0028094E" w:rsidRDefault="009479D7" w:rsidP="00B50A8F">
      <w:pPr>
        <w:pStyle w:val="Default"/>
      </w:pPr>
      <w:r w:rsidRPr="0028094E">
        <w:t>И была у него мама. Мама его оче</w:t>
      </w:r>
      <w:r w:rsidR="00E45178" w:rsidRPr="0028094E">
        <w:t>нь любила. Мама была вот такая.</w:t>
      </w:r>
    </w:p>
    <w:p w:rsidR="009479D7" w:rsidRPr="0028094E" w:rsidRDefault="00E45178" w:rsidP="00B50A8F">
      <w:pPr>
        <w:pStyle w:val="Default"/>
      </w:pPr>
      <w:r w:rsidRPr="0028094E">
        <w:t>Мама кормила его червяками. И были эти червяки вот такие.</w:t>
      </w:r>
    </w:p>
    <w:p w:rsidR="009479D7" w:rsidRPr="0028094E" w:rsidRDefault="009479D7" w:rsidP="00B50A8F">
      <w:pPr>
        <w:pStyle w:val="Default"/>
      </w:pPr>
      <w:r w:rsidRPr="0028094E">
        <w:t>Как-то раз налетел на маму Чёрный К</w:t>
      </w:r>
      <w:r w:rsidR="00E45178" w:rsidRPr="0028094E">
        <w:t>от и погнал её прочь со двора. И был Чёрный Кот вот такой.</w:t>
      </w:r>
    </w:p>
    <w:p w:rsidR="009479D7" w:rsidRPr="0028094E" w:rsidRDefault="009479D7" w:rsidP="00B50A8F">
      <w:pPr>
        <w:pStyle w:val="Default"/>
      </w:pPr>
      <w:r w:rsidRPr="0028094E">
        <w:t>Цыплёнок остался у забора один. Вдруг он видит: взлетел на забор красивый большой петух, вытянул шею во</w:t>
      </w:r>
      <w:r w:rsidR="00EE525B" w:rsidRPr="0028094E">
        <w:t>т так и во всё горло закричал: «</w:t>
      </w:r>
      <w:r w:rsidRPr="0028094E">
        <w:t>Кукареку!</w:t>
      </w:r>
      <w:r w:rsidR="00EE525B" w:rsidRPr="0028094E">
        <w:t>»</w:t>
      </w:r>
      <w:r w:rsidRPr="0028094E">
        <w:t xml:space="preserve"> И</w:t>
      </w:r>
      <w:r w:rsidR="00EE525B" w:rsidRPr="0028094E">
        <w:t> важно посмотрел по сторонам: «</w:t>
      </w:r>
      <w:r w:rsidRPr="0028094E">
        <w:t>Я ли не удалец? Я ли не молодец?</w:t>
      </w:r>
      <w:r w:rsidR="00EE525B" w:rsidRPr="0028094E">
        <w:t>»</w:t>
      </w:r>
    </w:p>
    <w:p w:rsidR="009479D7" w:rsidRPr="0028094E" w:rsidRDefault="009479D7" w:rsidP="00B50A8F">
      <w:pPr>
        <w:pStyle w:val="Default"/>
      </w:pPr>
      <w:r w:rsidRPr="0028094E">
        <w:t>Цыплёнку это очень понравилось. Он тоже вытянул шею вот так.</w:t>
      </w:r>
    </w:p>
    <w:p w:rsidR="009479D7" w:rsidRPr="0028094E" w:rsidRDefault="00F469F8" w:rsidP="00B50A8F">
      <w:pPr>
        <w:pStyle w:val="Default"/>
      </w:pPr>
      <w:r w:rsidRPr="0028094E">
        <w:t xml:space="preserve">И </w:t>
      </w:r>
      <w:proofErr w:type="gramStart"/>
      <w:r w:rsidRPr="0028094E">
        <w:t>что было силы запищал</w:t>
      </w:r>
      <w:proofErr w:type="gramEnd"/>
      <w:r w:rsidRPr="0028094E">
        <w:t>: «</w:t>
      </w:r>
      <w:r w:rsidR="009479D7" w:rsidRPr="0028094E">
        <w:t>Пи-пи-пи-пи! Я тоже удалец! Я тоже молодец!</w:t>
      </w:r>
      <w:r w:rsidRPr="0028094E">
        <w:t>»</w:t>
      </w:r>
      <w:r w:rsidR="009479D7" w:rsidRPr="0028094E">
        <w:t xml:space="preserve"> Но споткнулся и шлёпнулся в лужу. Вот так.</w:t>
      </w:r>
    </w:p>
    <w:p w:rsidR="009479D7" w:rsidRPr="0028094E" w:rsidRDefault="009479D7" w:rsidP="00B50A8F">
      <w:pPr>
        <w:pStyle w:val="Default"/>
      </w:pPr>
      <w:r w:rsidRPr="0028094E">
        <w:t>В луже сидела лягушка.</w:t>
      </w:r>
      <w:r w:rsidR="00F469F8" w:rsidRPr="0028094E">
        <w:t xml:space="preserve"> Она увидела его и засмеялась: «</w:t>
      </w:r>
      <w:r w:rsidRPr="0028094E">
        <w:t>Ха-ха-ха! Ха-ха-ха! Далеко тебе до петуха!</w:t>
      </w:r>
      <w:r w:rsidR="00F469F8" w:rsidRPr="0028094E">
        <w:t>» А была лягушка вот такая.</w:t>
      </w:r>
    </w:p>
    <w:p w:rsidR="009479D7" w:rsidRPr="0028094E" w:rsidRDefault="009479D7" w:rsidP="00B50A8F">
      <w:pPr>
        <w:pStyle w:val="Default"/>
      </w:pPr>
      <w:r w:rsidRPr="0028094E">
        <w:t>Тут к цыплёнку подбежала мама. Она пожалела и приласкала его. Вот так.</w:t>
      </w:r>
    </w:p>
    <w:p w:rsidR="00B50A8F" w:rsidRPr="0028094E" w:rsidRDefault="00B50A8F" w:rsidP="00B50A8F">
      <w:pPr>
        <w:pStyle w:val="Default"/>
      </w:pPr>
    </w:p>
    <w:p w:rsidR="009479D7" w:rsidRPr="0028094E" w:rsidRDefault="00F469F8" w:rsidP="00B50A8F">
      <w:pPr>
        <w:pStyle w:val="Default"/>
      </w:pPr>
      <w:r w:rsidRPr="0028094E">
        <w:t xml:space="preserve">— </w:t>
      </w:r>
      <w:r w:rsidR="009479D7" w:rsidRPr="0028094E">
        <w:t xml:space="preserve">Как </w:t>
      </w:r>
      <w:proofErr w:type="gramStart"/>
      <w:r w:rsidR="009479D7" w:rsidRPr="0028094E">
        <w:t>думаете</w:t>
      </w:r>
      <w:proofErr w:type="gramEnd"/>
      <w:r w:rsidR="009479D7" w:rsidRPr="0028094E">
        <w:t xml:space="preserve"> почему цыпл</w:t>
      </w:r>
      <w:r w:rsidRPr="0028094E">
        <w:t xml:space="preserve">ёнок упал в лужу? </w:t>
      </w:r>
      <w:r w:rsidRPr="0028094E">
        <w:rPr>
          <w:i/>
        </w:rPr>
        <w:t>Зазнавался.</w:t>
      </w:r>
    </w:p>
    <w:p w:rsidR="009479D7" w:rsidRDefault="00F469F8" w:rsidP="00B50A8F">
      <w:pPr>
        <w:pStyle w:val="Default"/>
        <w:rPr>
          <w:i/>
        </w:rPr>
      </w:pPr>
      <w:r w:rsidRPr="0028094E">
        <w:t xml:space="preserve">— А лягушка хорошо поступила? </w:t>
      </w:r>
      <w:r w:rsidRPr="0028094E">
        <w:rPr>
          <w:i/>
        </w:rPr>
        <w:t>Нет, смеялась над упавшим</w:t>
      </w:r>
      <w:r w:rsidR="009479D7" w:rsidRPr="0028094E">
        <w:rPr>
          <w:i/>
        </w:rPr>
        <w:t>.</w:t>
      </w:r>
    </w:p>
    <w:p w:rsidR="00B50E22" w:rsidRPr="00B50E22" w:rsidRDefault="00B50E22" w:rsidP="00B50A8F">
      <w:pPr>
        <w:pStyle w:val="Default"/>
        <w:rPr>
          <w:b/>
        </w:rPr>
      </w:pPr>
      <w:r w:rsidRPr="00B50E22">
        <w:rPr>
          <w:b/>
          <w:i/>
        </w:rPr>
        <w:t>Итог.</w:t>
      </w:r>
      <w:r>
        <w:rPr>
          <w:b/>
          <w:i/>
        </w:rPr>
        <w:t xml:space="preserve"> </w:t>
      </w:r>
    </w:p>
    <w:p w:rsidR="00906445" w:rsidRDefault="00F469F8" w:rsidP="00DD18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094E">
        <w:rPr>
          <w:rFonts w:ascii="Times New Roman" w:hAnsi="Times New Roman"/>
          <w:sz w:val="24"/>
          <w:szCs w:val="24"/>
        </w:rPr>
        <w:t>—</w:t>
      </w:r>
      <w:r w:rsidR="009479D7" w:rsidRPr="0028094E">
        <w:rPr>
          <w:rFonts w:ascii="Times New Roman" w:hAnsi="Times New Roman"/>
          <w:sz w:val="24"/>
          <w:szCs w:val="24"/>
        </w:rPr>
        <w:t xml:space="preserve"> Ну что же ребята, кто победил в конкурсах? Мне </w:t>
      </w:r>
      <w:proofErr w:type="gramStart"/>
      <w:r w:rsidR="009479D7" w:rsidRPr="0028094E">
        <w:rPr>
          <w:rFonts w:ascii="Times New Roman" w:hAnsi="Times New Roman"/>
          <w:sz w:val="24"/>
          <w:szCs w:val="24"/>
        </w:rPr>
        <w:t>кажется</w:t>
      </w:r>
      <w:proofErr w:type="gramEnd"/>
      <w:r w:rsidR="009479D7" w:rsidRPr="0028094E">
        <w:rPr>
          <w:rFonts w:ascii="Times New Roman" w:hAnsi="Times New Roman"/>
          <w:sz w:val="24"/>
          <w:szCs w:val="24"/>
        </w:rPr>
        <w:t xml:space="preserve"> все молодцы и</w:t>
      </w:r>
      <w:r w:rsidRPr="0028094E">
        <w:rPr>
          <w:rFonts w:ascii="Times New Roman" w:hAnsi="Times New Roman"/>
          <w:sz w:val="24"/>
          <w:szCs w:val="24"/>
        </w:rPr>
        <w:t> </w:t>
      </w:r>
      <w:r w:rsidR="009479D7" w:rsidRPr="0028094E">
        <w:rPr>
          <w:rFonts w:ascii="Times New Roman" w:hAnsi="Times New Roman"/>
          <w:sz w:val="24"/>
          <w:szCs w:val="24"/>
        </w:rPr>
        <w:t>победила дружба!</w:t>
      </w:r>
    </w:p>
    <w:p w:rsidR="00B50E22" w:rsidRDefault="00B50E22" w:rsidP="00DD18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ята, давайте вспомним как зовут автора этих удивительных сказок</w:t>
      </w:r>
      <w:proofErr w:type="gramStart"/>
      <w:r>
        <w:rPr>
          <w:rFonts w:ascii="Times New Roman" w:hAnsi="Times New Roman"/>
          <w:sz w:val="24"/>
          <w:szCs w:val="24"/>
        </w:rPr>
        <w:t>.(</w:t>
      </w:r>
      <w:proofErr w:type="gramEnd"/>
      <w:r>
        <w:rPr>
          <w:rFonts w:ascii="Times New Roman" w:hAnsi="Times New Roman"/>
          <w:sz w:val="24"/>
          <w:szCs w:val="24"/>
        </w:rPr>
        <w:t>Ответы детей</w:t>
      </w:r>
    </w:p>
    <w:p w:rsidR="00B50E22" w:rsidRDefault="00B50E22" w:rsidP="00DD18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лагаю вам на память раскрасить картинки «Доктор Айболит».</w:t>
      </w:r>
    </w:p>
    <w:p w:rsidR="00356497" w:rsidRDefault="00356497" w:rsidP="00DD18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497" w:rsidRDefault="00356497" w:rsidP="00DD18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497" w:rsidRDefault="00356497" w:rsidP="00DD18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497" w:rsidRDefault="00356497" w:rsidP="00DD18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497" w:rsidRDefault="00356497" w:rsidP="00DD18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497" w:rsidRDefault="00356497" w:rsidP="00DD18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497" w:rsidRDefault="00356497" w:rsidP="00DD18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497" w:rsidRDefault="00356497" w:rsidP="00DD18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497" w:rsidRDefault="00356497" w:rsidP="00DD18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497" w:rsidRDefault="00356497" w:rsidP="00DD18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497" w:rsidRDefault="00356497" w:rsidP="00DD18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497" w:rsidRDefault="00356497" w:rsidP="00DD18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497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>
            <wp:extent cx="5940425" cy="5940425"/>
            <wp:effectExtent l="19050" t="0" r="3175" b="0"/>
            <wp:docPr id="9" name="Рисунок 9" descr="C:\Users\ADMIN\AppData\Local\Microsoft\Windows\Temporary Internet Files\Content.Word\20220316_212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Temporary Internet Files\Content.Word\20220316_2125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497" w:rsidRDefault="00356497" w:rsidP="00DD18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497" w:rsidRDefault="00356497" w:rsidP="00DD18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497" w:rsidRDefault="00356497" w:rsidP="00DD18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6497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>
            <wp:extent cx="5940425" cy="5940425"/>
            <wp:effectExtent l="19050" t="0" r="3175" b="0"/>
            <wp:docPr id="8" name="Рисунок 8" descr="C:\Users\ADMIN\AppData\Local\Microsoft\Windows\Temporary Internet Files\Content.Word\20220316_212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Temporary Internet Files\Content.Word\20220316_2120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497" w:rsidRDefault="00356497" w:rsidP="00DD18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497" w:rsidRDefault="00356497" w:rsidP="00DD18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497" w:rsidRDefault="00356497" w:rsidP="00DD18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497" w:rsidRDefault="00356497" w:rsidP="00DD18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497" w:rsidRDefault="00356497" w:rsidP="00DD18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497" w:rsidRDefault="00356497" w:rsidP="00DD18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497" w:rsidRPr="0028094E" w:rsidRDefault="00356497" w:rsidP="00DD18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56497" w:rsidRPr="0028094E" w:rsidSect="00292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518C5"/>
    <w:multiLevelType w:val="multilevel"/>
    <w:tmpl w:val="021E7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9479D7"/>
    <w:rsid w:val="00265AD3"/>
    <w:rsid w:val="00267EE5"/>
    <w:rsid w:val="0028094E"/>
    <w:rsid w:val="00292043"/>
    <w:rsid w:val="002E6BFC"/>
    <w:rsid w:val="003210B4"/>
    <w:rsid w:val="00356497"/>
    <w:rsid w:val="00394A5B"/>
    <w:rsid w:val="003C6D6F"/>
    <w:rsid w:val="00432128"/>
    <w:rsid w:val="0049084E"/>
    <w:rsid w:val="005037E3"/>
    <w:rsid w:val="00524332"/>
    <w:rsid w:val="0055103F"/>
    <w:rsid w:val="00551CF7"/>
    <w:rsid w:val="005A2D74"/>
    <w:rsid w:val="00624C89"/>
    <w:rsid w:val="00651E1C"/>
    <w:rsid w:val="006A1017"/>
    <w:rsid w:val="006B2692"/>
    <w:rsid w:val="006D6731"/>
    <w:rsid w:val="00763574"/>
    <w:rsid w:val="00790BEB"/>
    <w:rsid w:val="007F53F3"/>
    <w:rsid w:val="0082288E"/>
    <w:rsid w:val="00847C2E"/>
    <w:rsid w:val="008A05AE"/>
    <w:rsid w:val="008A6B3A"/>
    <w:rsid w:val="00904FE4"/>
    <w:rsid w:val="00906445"/>
    <w:rsid w:val="009479D7"/>
    <w:rsid w:val="00AB42E7"/>
    <w:rsid w:val="00AB5B38"/>
    <w:rsid w:val="00AE359D"/>
    <w:rsid w:val="00B50A8F"/>
    <w:rsid w:val="00B50E22"/>
    <w:rsid w:val="00C17CBD"/>
    <w:rsid w:val="00C84CA9"/>
    <w:rsid w:val="00C879D3"/>
    <w:rsid w:val="00D246D7"/>
    <w:rsid w:val="00D66AC7"/>
    <w:rsid w:val="00D83538"/>
    <w:rsid w:val="00DD18DE"/>
    <w:rsid w:val="00DD39D3"/>
    <w:rsid w:val="00E030FE"/>
    <w:rsid w:val="00E374A1"/>
    <w:rsid w:val="00E37C47"/>
    <w:rsid w:val="00E45178"/>
    <w:rsid w:val="00EE525B"/>
    <w:rsid w:val="00F24CCC"/>
    <w:rsid w:val="00F469F8"/>
    <w:rsid w:val="00F525A6"/>
    <w:rsid w:val="00F65F2A"/>
    <w:rsid w:val="00F92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0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0644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79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906445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Normal (Web)"/>
    <w:basedOn w:val="a"/>
    <w:uiPriority w:val="99"/>
    <w:semiHidden/>
    <w:unhideWhenUsed/>
    <w:rsid w:val="00906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906445"/>
  </w:style>
  <w:style w:type="paragraph" w:styleId="a4">
    <w:name w:val="Balloon Text"/>
    <w:basedOn w:val="a"/>
    <w:link w:val="a5"/>
    <w:uiPriority w:val="99"/>
    <w:semiHidden/>
    <w:unhideWhenUsed/>
    <w:rsid w:val="00624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24C89"/>
    <w:rPr>
      <w:rFonts w:ascii="Segoe UI" w:hAnsi="Segoe UI" w:cs="Segoe UI"/>
      <w:sz w:val="18"/>
      <w:szCs w:val="18"/>
      <w:lang w:eastAsia="en-US"/>
    </w:rPr>
  </w:style>
  <w:style w:type="character" w:styleId="a6">
    <w:name w:val="Strong"/>
    <w:basedOn w:val="a0"/>
    <w:uiPriority w:val="22"/>
    <w:qFormat/>
    <w:rsid w:val="00D246D7"/>
    <w:rPr>
      <w:b/>
      <w:bCs/>
    </w:rPr>
  </w:style>
  <w:style w:type="character" w:styleId="a7">
    <w:name w:val="Emphasis"/>
    <w:basedOn w:val="a0"/>
    <w:uiPriority w:val="20"/>
    <w:qFormat/>
    <w:rsid w:val="00D246D7"/>
    <w:rPr>
      <w:i/>
      <w:iCs/>
    </w:rPr>
  </w:style>
  <w:style w:type="character" w:customStyle="1" w:styleId="a8">
    <w:name w:val="Без интервала Знак"/>
    <w:basedOn w:val="a0"/>
    <w:link w:val="a9"/>
    <w:uiPriority w:val="1"/>
    <w:locked/>
    <w:rsid w:val="00D246D7"/>
    <w:rPr>
      <w:lang w:eastAsia="en-US"/>
    </w:rPr>
  </w:style>
  <w:style w:type="paragraph" w:styleId="a9">
    <w:name w:val="No Spacing"/>
    <w:link w:val="a8"/>
    <w:uiPriority w:val="1"/>
    <w:qFormat/>
    <w:rsid w:val="00D246D7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21062-C847-45CF-AB18-980DDBAB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развлечения «Сказки дедушки Корнея»</vt:lpstr>
    </vt:vector>
  </TitlesOfParts>
  <Company>Reanimator Extreme Edition</Company>
  <LinksUpToDate>false</LinksUpToDate>
  <CharactersWithSpaces>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развлечения «Сказки дедушки Корнея»</dc:title>
  <dc:subject/>
  <dc:creator>Виктор</dc:creator>
  <cp:keywords/>
  <cp:lastModifiedBy>123</cp:lastModifiedBy>
  <cp:revision>10</cp:revision>
  <cp:lastPrinted>2018-06-20T06:14:00Z</cp:lastPrinted>
  <dcterms:created xsi:type="dcterms:W3CDTF">2018-08-03T12:26:00Z</dcterms:created>
  <dcterms:modified xsi:type="dcterms:W3CDTF">2022-03-25T10:44:00Z</dcterms:modified>
</cp:coreProperties>
</file>